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64B4C" w14:textId="77777777" w:rsidR="00A62901" w:rsidRPr="00A62901" w:rsidRDefault="00A62901" w:rsidP="00A62901">
      <w:pPr>
        <w:autoSpaceDE w:val="0"/>
        <w:autoSpaceDN w:val="0"/>
        <w:adjustRightInd w:val="0"/>
        <w:rPr>
          <w:rFonts w:eastAsiaTheme="minorHAnsi"/>
          <w:color w:val="000000"/>
          <w:lang w:val="lt-LT"/>
        </w:rPr>
      </w:pPr>
    </w:p>
    <w:p w14:paraId="7083776D" w14:textId="2F72CF89" w:rsidR="00A62901" w:rsidRPr="00A62901" w:rsidRDefault="00A62901" w:rsidP="00A62901">
      <w:pPr>
        <w:autoSpaceDE w:val="0"/>
        <w:autoSpaceDN w:val="0"/>
        <w:adjustRightInd w:val="0"/>
        <w:ind w:left="6084" w:firstLine="720"/>
        <w:rPr>
          <w:rFonts w:eastAsiaTheme="minorHAnsi"/>
          <w:color w:val="000000" w:themeColor="text1"/>
          <w:lang w:val="lt-LT"/>
        </w:rPr>
      </w:pPr>
      <w:r w:rsidRPr="00A62901">
        <w:rPr>
          <w:rFonts w:eastAsiaTheme="minorHAnsi"/>
          <w:color w:val="000000" w:themeColor="text1"/>
          <w:lang w:val="lt-LT"/>
        </w:rPr>
        <w:t xml:space="preserve">PATVIRTINTA </w:t>
      </w:r>
    </w:p>
    <w:p w14:paraId="5FD91F8E" w14:textId="203178DD" w:rsidR="003A2875" w:rsidRPr="00A62901" w:rsidRDefault="00A62901" w:rsidP="00A62901">
      <w:pPr>
        <w:pStyle w:val="FreeForm"/>
        <w:ind w:left="6804"/>
        <w:jc w:val="both"/>
        <w:rPr>
          <w:rFonts w:ascii="Times New Roman" w:hAnsi="Times New Roman" w:cs="Times New Roman"/>
          <w:color w:val="000000" w:themeColor="text1"/>
          <w:sz w:val="24"/>
          <w:szCs w:val="24"/>
          <w:lang w:val="lt-LT"/>
        </w:rPr>
      </w:pPr>
      <w:r w:rsidRPr="00A62901">
        <w:rPr>
          <w:rFonts w:ascii="Times New Roman" w:eastAsiaTheme="minorHAnsi" w:hAnsi="Times New Roman" w:cs="Times New Roman"/>
          <w:color w:val="000000" w:themeColor="text1"/>
          <w:sz w:val="24"/>
          <w:szCs w:val="24"/>
          <w:lang w:val="lt-LT"/>
        </w:rPr>
        <w:t>Aplinkos apsaugos departamento prie Aplinkos ministerijos Nuolatinės viešųjų pirkimų komisijos 202</w:t>
      </w:r>
      <w:r>
        <w:rPr>
          <w:rFonts w:ascii="Times New Roman" w:eastAsiaTheme="minorHAnsi" w:hAnsi="Times New Roman" w:cs="Times New Roman"/>
          <w:color w:val="000000" w:themeColor="text1"/>
          <w:sz w:val="24"/>
          <w:szCs w:val="24"/>
          <w:lang w:val="lt-LT"/>
        </w:rPr>
        <w:t>6</w:t>
      </w:r>
      <w:r w:rsidRPr="00A62901">
        <w:rPr>
          <w:rFonts w:ascii="Times New Roman" w:eastAsiaTheme="minorHAnsi" w:hAnsi="Times New Roman" w:cs="Times New Roman"/>
          <w:color w:val="000000" w:themeColor="text1"/>
          <w:sz w:val="24"/>
          <w:szCs w:val="24"/>
          <w:lang w:val="lt-LT"/>
        </w:rPr>
        <w:t>-0</w:t>
      </w:r>
      <w:r>
        <w:rPr>
          <w:rFonts w:ascii="Times New Roman" w:eastAsiaTheme="minorHAnsi" w:hAnsi="Times New Roman" w:cs="Times New Roman"/>
          <w:color w:val="000000" w:themeColor="text1"/>
          <w:sz w:val="24"/>
          <w:szCs w:val="24"/>
          <w:lang w:val="lt-LT"/>
        </w:rPr>
        <w:t>2</w:t>
      </w:r>
      <w:r w:rsidRPr="00A62901">
        <w:rPr>
          <w:rFonts w:ascii="Times New Roman" w:eastAsiaTheme="minorHAnsi" w:hAnsi="Times New Roman" w:cs="Times New Roman"/>
          <w:color w:val="000000" w:themeColor="text1"/>
          <w:sz w:val="24"/>
          <w:szCs w:val="24"/>
          <w:lang w:val="lt-LT"/>
        </w:rPr>
        <w:t>-</w:t>
      </w:r>
      <w:r>
        <w:rPr>
          <w:rFonts w:ascii="Times New Roman" w:eastAsiaTheme="minorHAnsi" w:hAnsi="Times New Roman" w:cs="Times New Roman"/>
          <w:color w:val="000000" w:themeColor="text1"/>
          <w:sz w:val="24"/>
          <w:szCs w:val="24"/>
          <w:lang w:val="lt-LT"/>
        </w:rPr>
        <w:t>10</w:t>
      </w:r>
      <w:r w:rsidRPr="00A62901">
        <w:rPr>
          <w:rFonts w:ascii="Times New Roman" w:eastAsiaTheme="minorHAnsi" w:hAnsi="Times New Roman" w:cs="Times New Roman"/>
          <w:color w:val="000000" w:themeColor="text1"/>
          <w:sz w:val="24"/>
          <w:szCs w:val="24"/>
          <w:lang w:val="lt-LT"/>
        </w:rPr>
        <w:t xml:space="preserve"> protokolu Nr. VP3-</w:t>
      </w:r>
      <w:r w:rsidR="00211C71">
        <w:rPr>
          <w:rFonts w:ascii="Times New Roman" w:eastAsiaTheme="minorHAnsi" w:hAnsi="Times New Roman" w:cs="Times New Roman"/>
          <w:color w:val="000000" w:themeColor="text1"/>
          <w:sz w:val="24"/>
          <w:szCs w:val="24"/>
          <w:lang w:val="lt-LT"/>
        </w:rPr>
        <w:t>13</w:t>
      </w:r>
    </w:p>
    <w:p w14:paraId="279C6314" w14:textId="77777777" w:rsidR="003A2875" w:rsidRPr="00A62901" w:rsidRDefault="003A2875" w:rsidP="003A2875">
      <w:pPr>
        <w:ind w:left="6804"/>
        <w:jc w:val="both"/>
        <w:rPr>
          <w:color w:val="000000" w:themeColor="text1"/>
          <w:lang w:val="lt-LT"/>
        </w:rPr>
      </w:pPr>
    </w:p>
    <w:p w14:paraId="3591BD99" w14:textId="77777777" w:rsidR="003A2875" w:rsidRPr="00A62901" w:rsidRDefault="003A2875" w:rsidP="003A2875">
      <w:pPr>
        <w:pStyle w:val="FreeForm"/>
        <w:jc w:val="both"/>
        <w:rPr>
          <w:rFonts w:ascii="Times New Roman" w:hAnsi="Times New Roman" w:cs="Times New Roman"/>
          <w:color w:val="000000" w:themeColor="text1"/>
          <w:sz w:val="24"/>
          <w:szCs w:val="24"/>
          <w:lang w:val="lt-LT"/>
        </w:rPr>
      </w:pPr>
      <w:r w:rsidRPr="00A62901">
        <w:rPr>
          <w:rFonts w:ascii="Times New Roman" w:hAnsi="Times New Roman" w:cs="Times New Roman"/>
          <w:color w:val="000000" w:themeColor="text1"/>
          <w:sz w:val="24"/>
          <w:szCs w:val="24"/>
          <w:lang w:val="lt-LT"/>
        </w:rPr>
        <w:t>Pirkimo dalyviams</w:t>
      </w:r>
    </w:p>
    <w:p w14:paraId="33236D6D" w14:textId="77777777" w:rsidR="003A2875" w:rsidRPr="00A62901" w:rsidRDefault="003A2875" w:rsidP="003A2875">
      <w:pPr>
        <w:pStyle w:val="FreeForm"/>
        <w:jc w:val="both"/>
        <w:rPr>
          <w:rFonts w:ascii="Times New Roman" w:hAnsi="Times New Roman" w:cs="Times New Roman"/>
          <w:color w:val="000000" w:themeColor="text1"/>
          <w:sz w:val="24"/>
          <w:szCs w:val="24"/>
          <w:lang w:val="lt-LT"/>
        </w:rPr>
      </w:pPr>
      <w:r w:rsidRPr="00A62901">
        <w:rPr>
          <w:rFonts w:ascii="Times New Roman" w:hAnsi="Times New Roman" w:cs="Times New Roman"/>
          <w:color w:val="000000" w:themeColor="text1"/>
          <w:sz w:val="24"/>
          <w:szCs w:val="24"/>
          <w:lang w:val="lt-LT"/>
        </w:rPr>
        <w:t>(siunčiama Centrinės viešųjų pirkimų informacinės sistemos (toliau – CVP IS) priemonėmis)</w:t>
      </w:r>
    </w:p>
    <w:p w14:paraId="7129B614" w14:textId="77777777" w:rsidR="003A2875" w:rsidRPr="00A62901" w:rsidRDefault="003A2875" w:rsidP="003A2875">
      <w:pPr>
        <w:rPr>
          <w:b/>
          <w:bCs/>
          <w:color w:val="000000" w:themeColor="text1"/>
          <w:lang w:val="lt-LT"/>
        </w:rPr>
      </w:pPr>
    </w:p>
    <w:p w14:paraId="683B020B" w14:textId="77777777" w:rsidR="003A2875" w:rsidRPr="00A62901" w:rsidRDefault="003A2875" w:rsidP="003A2875">
      <w:pPr>
        <w:rPr>
          <w:b/>
          <w:bCs/>
          <w:color w:val="000000" w:themeColor="text1"/>
          <w:lang w:val="lt-LT"/>
        </w:rPr>
      </w:pPr>
    </w:p>
    <w:p w14:paraId="3ACA45AD" w14:textId="62A55DC0" w:rsidR="003A2875" w:rsidRPr="00A62901" w:rsidRDefault="003A2875" w:rsidP="003A2875">
      <w:pPr>
        <w:rPr>
          <w:b/>
          <w:bCs/>
          <w:color w:val="000000" w:themeColor="text1"/>
          <w:lang w:val="lt-LT"/>
        </w:rPr>
      </w:pPr>
      <w:r w:rsidRPr="00A62901">
        <w:rPr>
          <w:b/>
          <w:bCs/>
          <w:color w:val="000000" w:themeColor="text1"/>
          <w:lang w:val="lt-LT"/>
        </w:rPr>
        <w:t>DĖL GAUTO TIEKĖJO P</w:t>
      </w:r>
      <w:r w:rsidR="0A856445" w:rsidRPr="00A62901">
        <w:rPr>
          <w:b/>
          <w:bCs/>
          <w:color w:val="000000" w:themeColor="text1"/>
          <w:lang w:val="lt-LT"/>
        </w:rPr>
        <w:t>AKLAUSIMO</w:t>
      </w:r>
    </w:p>
    <w:p w14:paraId="7CDFC3FA" w14:textId="77777777" w:rsidR="003A2875" w:rsidRPr="00A62901" w:rsidRDefault="003A2875" w:rsidP="003A2875">
      <w:pPr>
        <w:rPr>
          <w:b/>
          <w:bCs/>
          <w:color w:val="000000" w:themeColor="text1"/>
          <w:lang w:val="lt-LT"/>
        </w:rPr>
      </w:pPr>
    </w:p>
    <w:p w14:paraId="2F6E4EA0" w14:textId="688DB480" w:rsidR="003A2875" w:rsidRPr="00A62901" w:rsidRDefault="003A2875" w:rsidP="00D26956">
      <w:pPr>
        <w:pStyle w:val="FreeForm"/>
        <w:ind w:firstLine="567"/>
        <w:jc w:val="both"/>
        <w:rPr>
          <w:rFonts w:ascii="Times New Roman" w:hAnsi="Times New Roman" w:cs="Times New Roman"/>
          <w:color w:val="000000" w:themeColor="text1"/>
          <w:sz w:val="24"/>
          <w:szCs w:val="24"/>
          <w:lang w:val="lt-LT"/>
        </w:rPr>
      </w:pPr>
      <w:r w:rsidRPr="00A62901">
        <w:rPr>
          <w:rFonts w:ascii="Times New Roman" w:hAnsi="Times New Roman" w:cs="Times New Roman"/>
          <w:color w:val="000000" w:themeColor="text1"/>
          <w:sz w:val="24"/>
          <w:szCs w:val="24"/>
          <w:lang w:val="lt-LT"/>
        </w:rPr>
        <w:t>Aplinkos apsaugos departamento prie Aplinkos ministerijos</w:t>
      </w:r>
      <w:r w:rsidRPr="00A62901">
        <w:rPr>
          <w:rFonts w:ascii="Times New Roman" w:eastAsia="Times New Roman" w:hAnsi="Times New Roman" w:cs="Times New Roman"/>
          <w:color w:val="000000" w:themeColor="text1"/>
          <w:sz w:val="24"/>
          <w:szCs w:val="24"/>
          <w:lang w:val="lt-LT"/>
        </w:rPr>
        <w:t xml:space="preserve"> </w:t>
      </w:r>
      <w:r w:rsidRPr="00A62901">
        <w:rPr>
          <w:rFonts w:ascii="Times New Roman" w:hAnsi="Times New Roman" w:cs="Times New Roman"/>
          <w:color w:val="000000" w:themeColor="text1"/>
          <w:sz w:val="24"/>
          <w:szCs w:val="24"/>
          <w:lang w:val="lt-LT"/>
        </w:rPr>
        <w:t xml:space="preserve">vykdomame tarptautiniame viešajame pirkime „Aplinkos apsaugos valstybės kontrolės pareigūnų uniformų dalys“ atviro konkurso būdu, pirkimo ID </w:t>
      </w:r>
      <w:r w:rsidR="006D26D1" w:rsidRPr="00A62901">
        <w:rPr>
          <w:rFonts w:ascii="Times New Roman" w:eastAsia="Times New Roman" w:hAnsi="Times New Roman" w:cs="Times New Roman"/>
          <w:color w:val="000000" w:themeColor="text1"/>
          <w:sz w:val="24"/>
          <w:szCs w:val="24"/>
          <w:lang w:val="lt-LT"/>
        </w:rPr>
        <w:t>6352848</w:t>
      </w:r>
      <w:r w:rsidR="6DC2D29D" w:rsidRPr="00A62901">
        <w:rPr>
          <w:rFonts w:ascii="Times New Roman" w:hAnsi="Times New Roman" w:cs="Times New Roman"/>
          <w:color w:val="000000" w:themeColor="text1"/>
          <w:sz w:val="24"/>
          <w:szCs w:val="24"/>
          <w:lang w:val="lt-LT"/>
        </w:rPr>
        <w:t xml:space="preserve"> (toliau – Pirkimas)</w:t>
      </w:r>
      <w:r w:rsidRPr="00A62901">
        <w:rPr>
          <w:rFonts w:ascii="Times New Roman" w:hAnsi="Times New Roman" w:cs="Times New Roman"/>
          <w:color w:val="000000" w:themeColor="text1"/>
          <w:sz w:val="24"/>
          <w:szCs w:val="24"/>
          <w:lang w:val="lt-LT"/>
        </w:rPr>
        <w:t>, 202</w:t>
      </w:r>
      <w:r w:rsidR="006D26D1" w:rsidRPr="00A62901">
        <w:rPr>
          <w:rFonts w:ascii="Times New Roman" w:hAnsi="Times New Roman" w:cs="Times New Roman"/>
          <w:color w:val="000000" w:themeColor="text1"/>
          <w:sz w:val="24"/>
          <w:szCs w:val="24"/>
          <w:lang w:val="lt-LT"/>
        </w:rPr>
        <w:t>6</w:t>
      </w:r>
      <w:r w:rsidRPr="00A62901">
        <w:rPr>
          <w:rFonts w:ascii="Times New Roman" w:hAnsi="Times New Roman" w:cs="Times New Roman"/>
          <w:color w:val="000000" w:themeColor="text1"/>
          <w:sz w:val="24"/>
          <w:szCs w:val="24"/>
          <w:lang w:val="lt-LT"/>
        </w:rPr>
        <w:t>-</w:t>
      </w:r>
      <w:r w:rsidR="006D26D1" w:rsidRPr="00A62901">
        <w:rPr>
          <w:rFonts w:ascii="Times New Roman" w:hAnsi="Times New Roman" w:cs="Times New Roman"/>
          <w:color w:val="000000" w:themeColor="text1"/>
          <w:sz w:val="24"/>
          <w:szCs w:val="24"/>
          <w:lang w:val="lt-LT"/>
        </w:rPr>
        <w:t>02</w:t>
      </w:r>
      <w:r w:rsidRPr="00A62901">
        <w:rPr>
          <w:rFonts w:ascii="Times New Roman" w:hAnsi="Times New Roman" w:cs="Times New Roman"/>
          <w:color w:val="000000" w:themeColor="text1"/>
          <w:sz w:val="24"/>
          <w:szCs w:val="24"/>
          <w:lang w:val="lt-LT"/>
        </w:rPr>
        <w:t>-</w:t>
      </w:r>
      <w:r w:rsidR="006D26D1" w:rsidRPr="00A62901">
        <w:rPr>
          <w:rFonts w:ascii="Times New Roman" w:hAnsi="Times New Roman" w:cs="Times New Roman"/>
          <w:color w:val="000000" w:themeColor="text1"/>
          <w:sz w:val="24"/>
          <w:szCs w:val="24"/>
          <w:lang w:val="lt-LT"/>
        </w:rPr>
        <w:t>03</w:t>
      </w:r>
      <w:r w:rsidRPr="00A62901">
        <w:rPr>
          <w:rFonts w:ascii="Times New Roman" w:hAnsi="Times New Roman" w:cs="Times New Roman"/>
          <w:color w:val="000000" w:themeColor="text1"/>
          <w:sz w:val="24"/>
          <w:szCs w:val="24"/>
          <w:lang w:val="lt-LT"/>
        </w:rPr>
        <w:t xml:space="preserve"> CVP IS priemonėmis gavo tiekėjo paklausimą. Perkančioji organizacija teikia atsakym</w:t>
      </w:r>
      <w:r w:rsidR="00F203D4" w:rsidRPr="00A62901">
        <w:rPr>
          <w:rFonts w:ascii="Times New Roman" w:hAnsi="Times New Roman" w:cs="Times New Roman"/>
          <w:color w:val="000000" w:themeColor="text1"/>
          <w:sz w:val="24"/>
          <w:szCs w:val="24"/>
          <w:lang w:val="lt-LT"/>
        </w:rPr>
        <w:t>ą</w:t>
      </w:r>
      <w:r w:rsidRPr="00A62901">
        <w:rPr>
          <w:rFonts w:ascii="Times New Roman" w:hAnsi="Times New Roman" w:cs="Times New Roman"/>
          <w:color w:val="000000" w:themeColor="text1"/>
          <w:sz w:val="24"/>
          <w:szCs w:val="24"/>
          <w:lang w:val="lt-LT"/>
        </w:rPr>
        <w:t xml:space="preserve">: </w:t>
      </w:r>
    </w:p>
    <w:p w14:paraId="35CB0CE5" w14:textId="77777777" w:rsidR="003A2875" w:rsidRPr="00A62901" w:rsidRDefault="003A2875" w:rsidP="003A2875">
      <w:pPr>
        <w:pStyle w:val="FreeForm"/>
        <w:ind w:firstLine="630"/>
        <w:jc w:val="both"/>
        <w:rPr>
          <w:rFonts w:ascii="Times New Roman" w:hAnsi="Times New Roman" w:cs="Times New Roman"/>
          <w:color w:val="000000" w:themeColor="text1"/>
          <w:sz w:val="24"/>
          <w:szCs w:val="24"/>
          <w:lang w:val="lt-LT"/>
        </w:rPr>
      </w:pPr>
    </w:p>
    <w:p w14:paraId="481DA512" w14:textId="51434D0E" w:rsidR="00624366" w:rsidRPr="00A62901" w:rsidRDefault="003A2875" w:rsidP="00D26956">
      <w:pPr>
        <w:pStyle w:val="FreeForm"/>
        <w:ind w:firstLine="567"/>
        <w:jc w:val="both"/>
        <w:rPr>
          <w:rFonts w:ascii="Times New Roman" w:hAnsi="Times New Roman" w:cs="Times New Roman"/>
          <w:b/>
          <w:bCs/>
          <w:color w:val="000000" w:themeColor="text1"/>
          <w:sz w:val="24"/>
          <w:szCs w:val="24"/>
          <w:u w:val="single"/>
          <w:lang w:val="lt-LT"/>
        </w:rPr>
      </w:pPr>
      <w:r w:rsidRPr="00A62901">
        <w:rPr>
          <w:rFonts w:ascii="Times New Roman" w:hAnsi="Times New Roman" w:cs="Times New Roman"/>
          <w:b/>
          <w:bCs/>
          <w:color w:val="000000" w:themeColor="text1"/>
          <w:sz w:val="24"/>
          <w:szCs w:val="24"/>
          <w:u w:val="single"/>
          <w:lang w:val="lt-LT"/>
        </w:rPr>
        <w:t>Klausima</w:t>
      </w:r>
      <w:r w:rsidR="00E7242E" w:rsidRPr="00A62901">
        <w:rPr>
          <w:rFonts w:ascii="Times New Roman" w:hAnsi="Times New Roman" w:cs="Times New Roman"/>
          <w:b/>
          <w:bCs/>
          <w:color w:val="000000" w:themeColor="text1"/>
          <w:sz w:val="24"/>
          <w:szCs w:val="24"/>
          <w:u w:val="single"/>
          <w:lang w:val="lt-LT"/>
        </w:rPr>
        <w:t>s</w:t>
      </w:r>
      <w:r w:rsidRPr="00A62901">
        <w:rPr>
          <w:rFonts w:ascii="Times New Roman" w:hAnsi="Times New Roman" w:cs="Times New Roman"/>
          <w:b/>
          <w:bCs/>
          <w:color w:val="000000" w:themeColor="text1"/>
          <w:sz w:val="24"/>
          <w:szCs w:val="24"/>
          <w:u w:val="single"/>
          <w:lang w:val="lt-LT"/>
        </w:rPr>
        <w:t>:</w:t>
      </w:r>
    </w:p>
    <w:p w14:paraId="4485CB58" w14:textId="6D3D053C" w:rsidR="00441D30" w:rsidRPr="00A62901" w:rsidRDefault="002A3E36" w:rsidP="00D26956">
      <w:pPr>
        <w:ind w:firstLine="567"/>
        <w:jc w:val="both"/>
        <w:rPr>
          <w:i/>
          <w:iCs/>
          <w:color w:val="000000" w:themeColor="text1"/>
          <w:lang w:val="lt-LT"/>
        </w:rPr>
      </w:pPr>
      <w:r w:rsidRPr="00A62901">
        <w:rPr>
          <w:i/>
          <w:iCs/>
          <w:color w:val="000000" w:themeColor="text1"/>
          <w:lang w:val="lt-LT"/>
        </w:rPr>
        <w:t>„</w:t>
      </w:r>
      <w:r w:rsidR="00441D30" w:rsidRPr="00A62901">
        <w:rPr>
          <w:i/>
          <w:iCs/>
          <w:color w:val="000000" w:themeColor="text1"/>
          <w:lang w:val="lt-LT"/>
        </w:rPr>
        <w:t xml:space="preserve">Konkurso sąlygose nurodyta, kad tiekėjas privalo pateikti atitiktį reikalavimams įrodančius dokumentus: bandymų ataskaitą, pripažintos įstaigos arba paskelbtosios (notifikuotos) institucijos atlikto bandymo protokolą, EU </w:t>
      </w:r>
      <w:proofErr w:type="spellStart"/>
      <w:r w:rsidR="00441D30" w:rsidRPr="00A62901">
        <w:rPr>
          <w:i/>
          <w:iCs/>
          <w:color w:val="000000" w:themeColor="text1"/>
          <w:lang w:val="lt-LT"/>
        </w:rPr>
        <w:t>Ecolabel</w:t>
      </w:r>
      <w:proofErr w:type="spellEnd"/>
      <w:r w:rsidR="00441D30" w:rsidRPr="00A62901">
        <w:rPr>
          <w:i/>
          <w:iCs/>
          <w:color w:val="000000" w:themeColor="text1"/>
          <w:lang w:val="lt-LT"/>
        </w:rPr>
        <w:t xml:space="preserve"> arba kitą I tipo ekologinį ženklą, OEKO-TEX® STANDARD 100 sertifikatą arba kitą lygiavertį įrodymą.</w:t>
      </w:r>
    </w:p>
    <w:p w14:paraId="0B2013C8" w14:textId="77777777" w:rsidR="00441D30" w:rsidRPr="00A62901" w:rsidRDefault="00441D30" w:rsidP="00D26956">
      <w:pPr>
        <w:ind w:firstLine="567"/>
        <w:jc w:val="both"/>
        <w:rPr>
          <w:i/>
          <w:iCs/>
          <w:color w:val="000000" w:themeColor="text1"/>
          <w:lang w:val="lt-LT"/>
        </w:rPr>
      </w:pPr>
      <w:r w:rsidRPr="00A62901">
        <w:rPr>
          <w:i/>
          <w:iCs/>
          <w:color w:val="000000" w:themeColor="text1"/>
          <w:lang w:val="lt-LT"/>
        </w:rPr>
        <w:t>Norėtume pasitikslinti, ką šiuo atveju reiškia „bandymų ataskaita“.</w:t>
      </w:r>
    </w:p>
    <w:p w14:paraId="6EFECA05" w14:textId="77777777" w:rsidR="00441D30" w:rsidRPr="00A62901" w:rsidRDefault="00441D30" w:rsidP="00D26956">
      <w:pPr>
        <w:ind w:firstLine="567"/>
        <w:jc w:val="both"/>
        <w:rPr>
          <w:i/>
          <w:iCs/>
          <w:color w:val="000000" w:themeColor="text1"/>
          <w:lang w:val="lt-LT"/>
        </w:rPr>
      </w:pPr>
      <w:r w:rsidRPr="00A62901">
        <w:rPr>
          <w:i/>
          <w:iCs/>
          <w:color w:val="000000" w:themeColor="text1"/>
          <w:lang w:val="lt-LT"/>
        </w:rPr>
        <w:t>Ar pakanka pateikti gamintojo ar tiekėjo parengtą bandymų ataskaitą, ar vis dėlto privaloma pateikti bandymų protokolą, išduotą nepriklausomos pripažintos / notifikuotos laboratorijos ar institucijos?</w:t>
      </w:r>
    </w:p>
    <w:p w14:paraId="443AF715" w14:textId="7106BD64" w:rsidR="00441D30" w:rsidRPr="00A62901" w:rsidRDefault="00441D30" w:rsidP="00D26956">
      <w:pPr>
        <w:ind w:firstLine="567"/>
        <w:jc w:val="both"/>
        <w:rPr>
          <w:i/>
          <w:iCs/>
          <w:color w:val="000000" w:themeColor="text1"/>
          <w:lang w:val="lt-LT"/>
        </w:rPr>
      </w:pPr>
      <w:r w:rsidRPr="00A62901">
        <w:rPr>
          <w:i/>
          <w:iCs/>
          <w:color w:val="000000" w:themeColor="text1"/>
          <w:lang w:val="lt-LT"/>
        </w:rPr>
        <w:t>Prašytume patikslinti, kokie dokumentai būtų laikomi tinkamais atitikties įrodymais.</w:t>
      </w:r>
      <w:r w:rsidR="002A3E36" w:rsidRPr="00A62901">
        <w:rPr>
          <w:i/>
          <w:iCs/>
          <w:color w:val="000000" w:themeColor="text1"/>
          <w:lang w:val="lt-LT"/>
        </w:rPr>
        <w:t>“.</w:t>
      </w:r>
    </w:p>
    <w:p w14:paraId="7FD9CE7F" w14:textId="77777777" w:rsidR="0094479D" w:rsidRPr="00A62901" w:rsidRDefault="00441D30" w:rsidP="00B1463B">
      <w:pPr>
        <w:ind w:firstLine="630"/>
        <w:jc w:val="both"/>
        <w:rPr>
          <w:i/>
          <w:iCs/>
          <w:color w:val="000000" w:themeColor="text1"/>
          <w:lang w:val="lt-LT"/>
        </w:rPr>
      </w:pPr>
      <w:r w:rsidRPr="00A62901">
        <w:rPr>
          <w:i/>
          <w:iCs/>
          <w:color w:val="000000" w:themeColor="text1"/>
          <w:lang w:val="lt-LT"/>
        </w:rPr>
        <w:t xml:space="preserve"> </w:t>
      </w:r>
    </w:p>
    <w:p w14:paraId="46D976C0" w14:textId="279D4638" w:rsidR="003A2875" w:rsidRPr="00A62901" w:rsidRDefault="003A2875" w:rsidP="0094479D">
      <w:pPr>
        <w:ind w:firstLine="567"/>
        <w:jc w:val="both"/>
        <w:rPr>
          <w:b/>
          <w:bCs/>
          <w:color w:val="000000" w:themeColor="text1"/>
          <w:u w:val="single"/>
          <w:lang w:val="lt-LT"/>
        </w:rPr>
      </w:pPr>
      <w:r w:rsidRPr="00A62901">
        <w:rPr>
          <w:b/>
          <w:bCs/>
          <w:color w:val="000000" w:themeColor="text1"/>
          <w:u w:val="single"/>
          <w:lang w:val="lt-LT"/>
        </w:rPr>
        <w:t>Atsakyma</w:t>
      </w:r>
      <w:r w:rsidR="00F203D4" w:rsidRPr="00A62901">
        <w:rPr>
          <w:b/>
          <w:bCs/>
          <w:color w:val="000000" w:themeColor="text1"/>
          <w:u w:val="single"/>
          <w:lang w:val="lt-LT"/>
        </w:rPr>
        <w:t>s</w:t>
      </w:r>
      <w:r w:rsidRPr="00A62901">
        <w:rPr>
          <w:b/>
          <w:bCs/>
          <w:color w:val="000000" w:themeColor="text1"/>
          <w:u w:val="single"/>
          <w:lang w:val="lt-LT"/>
        </w:rPr>
        <w:t xml:space="preserve">: </w:t>
      </w:r>
    </w:p>
    <w:p w14:paraId="72AB66BB" w14:textId="77777777" w:rsidR="00F203D4" w:rsidRPr="00A62901" w:rsidRDefault="00F203D4" w:rsidP="00F203D4">
      <w:pPr>
        <w:ind w:firstLine="567"/>
        <w:jc w:val="both"/>
        <w:rPr>
          <w:color w:val="000000" w:themeColor="text1"/>
          <w:lang w:val="lt-LT" w:bidi="en-US"/>
        </w:rPr>
      </w:pPr>
      <w:r w:rsidRPr="00A62901">
        <w:rPr>
          <w:color w:val="000000" w:themeColor="text1"/>
          <w:lang w:val="lt-LT" w:bidi="en-US"/>
        </w:rPr>
        <w:t xml:space="preserve">Bandymų ataskaita yra oficialus dokumentas, kuriame pateikiami techniniai duomenys apie gaminio ir audinio fizines, chemines ir funkcines savybes. Bandymo ataskaitoje turi būti pateikti būtent tie bandymų rezultatai, kurie nurodyti pirkimo sąlygų reikalavimuose tekstilei. </w:t>
      </w:r>
    </w:p>
    <w:p w14:paraId="34911616" w14:textId="77777777" w:rsidR="00F203D4" w:rsidRPr="00A62901" w:rsidRDefault="00F203D4" w:rsidP="00F203D4">
      <w:pPr>
        <w:ind w:firstLine="567"/>
        <w:jc w:val="both"/>
        <w:rPr>
          <w:color w:val="000000" w:themeColor="text1"/>
          <w:lang w:val="lt-LT" w:bidi="en-US"/>
        </w:rPr>
      </w:pPr>
      <w:r w:rsidRPr="00A62901">
        <w:rPr>
          <w:color w:val="000000" w:themeColor="text1"/>
          <w:lang w:val="lt-LT" w:bidi="en-US"/>
        </w:rPr>
        <w:t xml:space="preserve">Atitiktį įrodantys dokumentai nurodyti pirkimų sąlygų 2 priede „Techninė specifikacija“ (I-V dalys). </w:t>
      </w:r>
    </w:p>
    <w:p w14:paraId="11D21983" w14:textId="05C27623" w:rsidR="5D47608B" w:rsidRPr="00A62901" w:rsidRDefault="5D47608B" w:rsidP="5D47608B">
      <w:pPr>
        <w:ind w:firstLine="567"/>
        <w:jc w:val="both"/>
        <w:rPr>
          <w:b/>
          <w:bCs/>
          <w:color w:val="000000" w:themeColor="text1"/>
          <w:u w:val="single"/>
          <w:lang w:val="lt-LT"/>
        </w:rPr>
      </w:pPr>
    </w:p>
    <w:p w14:paraId="30511EBD" w14:textId="77777777" w:rsidR="00624366" w:rsidRPr="00A62901" w:rsidRDefault="00624366" w:rsidP="2A1B544C">
      <w:pPr>
        <w:ind w:firstLine="630"/>
        <w:jc w:val="both"/>
        <w:rPr>
          <w:color w:val="000000" w:themeColor="text1"/>
          <w:lang w:val="lt-LT"/>
        </w:rPr>
      </w:pPr>
    </w:p>
    <w:p w14:paraId="6B9BB726" w14:textId="77777777" w:rsidR="00624366" w:rsidRPr="00A62901" w:rsidRDefault="00624366" w:rsidP="00D26956">
      <w:pPr>
        <w:ind w:firstLine="567"/>
        <w:jc w:val="both"/>
        <w:rPr>
          <w:color w:val="000000" w:themeColor="text1"/>
          <w:lang w:val="lt-LT"/>
        </w:rPr>
      </w:pPr>
      <w:r w:rsidRPr="00A62901">
        <w:rPr>
          <w:color w:val="000000" w:themeColor="text1"/>
          <w:lang w:val="lt-LT"/>
        </w:rPr>
        <w:t>Pagarbiai</w:t>
      </w:r>
    </w:p>
    <w:p w14:paraId="38F80ECE" w14:textId="5B137BF9" w:rsidR="000062EE" w:rsidRPr="00A62901" w:rsidRDefault="00624366" w:rsidP="00D26956">
      <w:pPr>
        <w:ind w:firstLine="567"/>
        <w:jc w:val="both"/>
        <w:rPr>
          <w:color w:val="000000" w:themeColor="text1"/>
          <w:lang w:val="lt-LT"/>
        </w:rPr>
      </w:pPr>
      <w:r w:rsidRPr="00A62901">
        <w:rPr>
          <w:color w:val="000000" w:themeColor="text1"/>
          <w:lang w:val="lt-LT"/>
        </w:rPr>
        <w:t>Viešųjų pirkimų komisija</w:t>
      </w:r>
    </w:p>
    <w:sectPr w:rsidR="000062EE" w:rsidRPr="00A62901" w:rsidSect="000513F6">
      <w:footerReference w:type="default" r:id="rId8"/>
      <w:headerReference w:type="first" r:id="rId9"/>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036A7" w14:textId="77777777" w:rsidR="00D615A5" w:rsidRDefault="00D615A5" w:rsidP="00BA5E4A">
      <w:r>
        <w:separator/>
      </w:r>
    </w:p>
  </w:endnote>
  <w:endnote w:type="continuationSeparator" w:id="0">
    <w:p w14:paraId="1A4F7436" w14:textId="77777777" w:rsidR="00D615A5" w:rsidRDefault="00D615A5" w:rsidP="00BA5E4A">
      <w:r>
        <w:continuationSeparator/>
      </w:r>
    </w:p>
  </w:endnote>
  <w:endnote w:type="continuationNotice" w:id="1">
    <w:p w14:paraId="66220DBD" w14:textId="77777777" w:rsidR="00D615A5" w:rsidRDefault="00D61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Helvetica Neue UltraLight">
    <w:altName w:val="Arial"/>
    <w:charset w:val="00"/>
    <w:family w:val="auto"/>
    <w:pitch w:val="variable"/>
    <w:sig w:usb0="A00002FF" w:usb1="5000205B" w:usb2="00000002" w:usb3="00000000" w:csb0="00000001"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219477"/>
      <w:docPartObj>
        <w:docPartGallery w:val="Page Numbers (Bottom of Page)"/>
        <w:docPartUnique/>
      </w:docPartObj>
    </w:sdtPr>
    <w:sdtContent>
      <w:p w14:paraId="089523C2" w14:textId="0B74A57A" w:rsidR="009F3AC0" w:rsidRDefault="009F3AC0">
        <w:pPr>
          <w:pStyle w:val="Porat"/>
          <w:jc w:val="right"/>
        </w:pPr>
        <w:r>
          <w:fldChar w:fldCharType="begin"/>
        </w:r>
        <w:r>
          <w:instrText>PAGE   \* MERGEFORMAT</w:instrText>
        </w:r>
        <w:r>
          <w:fldChar w:fldCharType="separate"/>
        </w:r>
        <w:r>
          <w:rPr>
            <w:lang w:val="lt-LT"/>
          </w:rPr>
          <w:t>2</w:t>
        </w:r>
        <w:r>
          <w:fldChar w:fldCharType="end"/>
        </w:r>
      </w:p>
    </w:sdtContent>
  </w:sdt>
  <w:p w14:paraId="738FF7B1" w14:textId="77777777" w:rsidR="009F3AC0" w:rsidRDefault="009F3A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113DA" w14:textId="77777777" w:rsidR="00D615A5" w:rsidRDefault="00D615A5" w:rsidP="00BA5E4A">
      <w:r>
        <w:separator/>
      </w:r>
    </w:p>
  </w:footnote>
  <w:footnote w:type="continuationSeparator" w:id="0">
    <w:p w14:paraId="26D586F6" w14:textId="77777777" w:rsidR="00D615A5" w:rsidRDefault="00D615A5" w:rsidP="00BA5E4A">
      <w:r>
        <w:continuationSeparator/>
      </w:r>
    </w:p>
  </w:footnote>
  <w:footnote w:type="continuationNotice" w:id="1">
    <w:p w14:paraId="74114B67" w14:textId="77777777" w:rsidR="00D615A5" w:rsidRDefault="00D615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818680"/>
      <w:docPartObj>
        <w:docPartGallery w:val="Page Numbers (Top of Page)"/>
        <w:docPartUnique/>
      </w:docPartObj>
    </w:sdtPr>
    <w:sdtContent>
      <w:p w14:paraId="0D0C9FA2" w14:textId="58D75242" w:rsidR="000513F6" w:rsidRDefault="000513F6">
        <w:pPr>
          <w:pStyle w:val="Antrats"/>
          <w:jc w:val="center"/>
        </w:pPr>
        <w:r>
          <w:fldChar w:fldCharType="begin"/>
        </w:r>
        <w:r>
          <w:instrText>PAGE   \* MERGEFORMAT</w:instrText>
        </w:r>
        <w:r>
          <w:fldChar w:fldCharType="separate"/>
        </w:r>
        <w:r>
          <w:rPr>
            <w:lang w:val="lt-LT"/>
          </w:rPr>
          <w:t>2</w:t>
        </w:r>
        <w:r>
          <w:fldChar w:fldCharType="end"/>
        </w:r>
      </w:p>
    </w:sdtContent>
  </w:sdt>
  <w:p w14:paraId="7BC1E1D2" w14:textId="77777777" w:rsidR="000513F6" w:rsidRDefault="000513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31CF0"/>
    <w:multiLevelType w:val="hybridMultilevel"/>
    <w:tmpl w:val="8BBAF830"/>
    <w:lvl w:ilvl="0" w:tplc="EF029FA8">
      <w:start w:val="1"/>
      <w:numFmt w:val="decimal"/>
      <w:lvlText w:val="%1."/>
      <w:lvlJc w:val="left"/>
      <w:pPr>
        <w:ind w:left="720" w:hanging="360"/>
      </w:pPr>
      <w:rPr>
        <w:rFonts w:hint="default"/>
        <w:b/>
        <w:i w:val="0"/>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0D5471"/>
    <w:multiLevelType w:val="hybridMultilevel"/>
    <w:tmpl w:val="9F5E5608"/>
    <w:lvl w:ilvl="0" w:tplc="6846A984">
      <w:start w:val="9"/>
      <w:numFmt w:val="bullet"/>
      <w:lvlText w:val=""/>
      <w:lvlJc w:val="left"/>
      <w:pPr>
        <w:ind w:left="927" w:hanging="360"/>
      </w:pPr>
      <w:rPr>
        <w:rFonts w:ascii="Symbol" w:eastAsiaTheme="minorEastAsia"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106C3D86"/>
    <w:multiLevelType w:val="multilevel"/>
    <w:tmpl w:val="C7409212"/>
    <w:lvl w:ilvl="0">
      <w:start w:val="1"/>
      <w:numFmt w:val="none"/>
      <w:pStyle w:val="Antrat1"/>
      <w:suff w:val="space"/>
      <w:lvlText w:val="9."/>
      <w:lvlJc w:val="left"/>
      <w:pPr>
        <w:ind w:left="1512" w:hanging="432"/>
      </w:pPr>
      <w:rPr>
        <w:b/>
      </w:rPr>
    </w:lvl>
    <w:lvl w:ilvl="1">
      <w:start w:val="1"/>
      <w:numFmt w:val="decimal"/>
      <w:pStyle w:val="Antrat2"/>
      <w:suff w:val="space"/>
      <w:lvlText w:val="9.%2."/>
      <w:lvlJc w:val="left"/>
      <w:pPr>
        <w:ind w:left="131" w:firstLine="720"/>
      </w:pPr>
      <w:rPr>
        <w:b w:val="0"/>
        <w:i w:val="0"/>
      </w:rPr>
    </w:lvl>
    <w:lvl w:ilvl="2">
      <w:start w:val="1"/>
      <w:numFmt w:val="decimal"/>
      <w:pStyle w:val="Antrat3"/>
      <w:suff w:val="space"/>
      <w:lvlText w:val="9.%2.%3."/>
      <w:lvlJc w:val="left"/>
      <w:pPr>
        <w:ind w:left="360" w:firstLine="720"/>
      </w:pPr>
      <w:rPr>
        <w:b w:val="0"/>
        <w:color w:val="auto"/>
      </w:r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 w15:restartNumberingAfterBreak="0">
    <w:nsid w:val="2153237C"/>
    <w:multiLevelType w:val="hybridMultilevel"/>
    <w:tmpl w:val="1B4A3E3A"/>
    <w:lvl w:ilvl="0" w:tplc="065EB49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6F00094"/>
    <w:multiLevelType w:val="hybridMultilevel"/>
    <w:tmpl w:val="0E066766"/>
    <w:lvl w:ilvl="0" w:tplc="8CF878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F686CB3"/>
    <w:multiLevelType w:val="hybridMultilevel"/>
    <w:tmpl w:val="5B52D3E2"/>
    <w:lvl w:ilvl="0" w:tplc="FD4864E6">
      <w:start w:val="1"/>
      <w:numFmt w:val="decimal"/>
      <w:lvlText w:val="%1."/>
      <w:lvlJc w:val="left"/>
      <w:pPr>
        <w:ind w:left="990" w:hanging="360"/>
      </w:pPr>
    </w:lvl>
    <w:lvl w:ilvl="1" w:tplc="3A48247A">
      <w:start w:val="1"/>
      <w:numFmt w:val="lowerLetter"/>
      <w:lvlText w:val="%2."/>
      <w:lvlJc w:val="left"/>
      <w:pPr>
        <w:ind w:left="1710" w:hanging="360"/>
      </w:pPr>
    </w:lvl>
    <w:lvl w:ilvl="2" w:tplc="A0EAAB70">
      <w:start w:val="1"/>
      <w:numFmt w:val="lowerRoman"/>
      <w:lvlText w:val="%3."/>
      <w:lvlJc w:val="right"/>
      <w:pPr>
        <w:ind w:left="2430" w:hanging="180"/>
      </w:pPr>
    </w:lvl>
    <w:lvl w:ilvl="3" w:tplc="72849078">
      <w:start w:val="1"/>
      <w:numFmt w:val="decimal"/>
      <w:lvlText w:val="%4."/>
      <w:lvlJc w:val="left"/>
      <w:pPr>
        <w:ind w:left="3150" w:hanging="360"/>
      </w:pPr>
    </w:lvl>
    <w:lvl w:ilvl="4" w:tplc="BDE0AEA2">
      <w:start w:val="1"/>
      <w:numFmt w:val="lowerLetter"/>
      <w:lvlText w:val="%5."/>
      <w:lvlJc w:val="left"/>
      <w:pPr>
        <w:ind w:left="3870" w:hanging="360"/>
      </w:pPr>
    </w:lvl>
    <w:lvl w:ilvl="5" w:tplc="0914A326">
      <w:start w:val="1"/>
      <w:numFmt w:val="lowerRoman"/>
      <w:lvlText w:val="%6."/>
      <w:lvlJc w:val="right"/>
      <w:pPr>
        <w:ind w:left="4590" w:hanging="180"/>
      </w:pPr>
    </w:lvl>
    <w:lvl w:ilvl="6" w:tplc="8466D3BE">
      <w:start w:val="1"/>
      <w:numFmt w:val="decimal"/>
      <w:lvlText w:val="%7."/>
      <w:lvlJc w:val="left"/>
      <w:pPr>
        <w:ind w:left="5310" w:hanging="360"/>
      </w:pPr>
    </w:lvl>
    <w:lvl w:ilvl="7" w:tplc="DF0C72FA">
      <w:start w:val="1"/>
      <w:numFmt w:val="lowerLetter"/>
      <w:lvlText w:val="%8."/>
      <w:lvlJc w:val="left"/>
      <w:pPr>
        <w:ind w:left="6030" w:hanging="360"/>
      </w:pPr>
    </w:lvl>
    <w:lvl w:ilvl="8" w:tplc="5888F02C">
      <w:start w:val="1"/>
      <w:numFmt w:val="lowerRoman"/>
      <w:lvlText w:val="%9."/>
      <w:lvlJc w:val="right"/>
      <w:pPr>
        <w:ind w:left="6750" w:hanging="180"/>
      </w:pPr>
    </w:lvl>
  </w:abstractNum>
  <w:abstractNum w:abstractNumId="6" w15:restartNumberingAfterBreak="0">
    <w:nsid w:val="604F7BA6"/>
    <w:multiLevelType w:val="hybridMultilevel"/>
    <w:tmpl w:val="BF7EB8AC"/>
    <w:lvl w:ilvl="0" w:tplc="8BFA65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60BD0840"/>
    <w:multiLevelType w:val="hybridMultilevel"/>
    <w:tmpl w:val="6910019E"/>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8" w15:restartNumberingAfterBreak="0">
    <w:nsid w:val="65EC54F3"/>
    <w:multiLevelType w:val="hybridMultilevel"/>
    <w:tmpl w:val="7A044DEE"/>
    <w:lvl w:ilvl="0" w:tplc="CFA44FA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69937CFA"/>
    <w:multiLevelType w:val="multilevel"/>
    <w:tmpl w:val="AE2653B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B3356C9"/>
    <w:multiLevelType w:val="hybridMultilevel"/>
    <w:tmpl w:val="6910019E"/>
    <w:lvl w:ilvl="0" w:tplc="9FC6F960">
      <w:start w:val="1"/>
      <w:numFmt w:val="decimal"/>
      <w:lvlText w:val="%1."/>
      <w:lvlJc w:val="left"/>
      <w:pPr>
        <w:ind w:left="990" w:hanging="360"/>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11" w15:restartNumberingAfterBreak="0">
    <w:nsid w:val="6D9F357F"/>
    <w:multiLevelType w:val="hybridMultilevel"/>
    <w:tmpl w:val="01046866"/>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058225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6570663">
    <w:abstractNumId w:val="1"/>
  </w:num>
  <w:num w:numId="3" w16cid:durableId="776556911">
    <w:abstractNumId w:val="8"/>
  </w:num>
  <w:num w:numId="4" w16cid:durableId="1753310346">
    <w:abstractNumId w:val="6"/>
  </w:num>
  <w:num w:numId="5" w16cid:durableId="1070662288">
    <w:abstractNumId w:val="5"/>
  </w:num>
  <w:num w:numId="6" w16cid:durableId="1885288804">
    <w:abstractNumId w:val="9"/>
  </w:num>
  <w:num w:numId="7" w16cid:durableId="2006325634">
    <w:abstractNumId w:val="10"/>
  </w:num>
  <w:num w:numId="8" w16cid:durableId="1017269421">
    <w:abstractNumId w:val="7"/>
  </w:num>
  <w:num w:numId="9" w16cid:durableId="1350449322">
    <w:abstractNumId w:val="3"/>
  </w:num>
  <w:num w:numId="10" w16cid:durableId="1702121236">
    <w:abstractNumId w:val="11"/>
  </w:num>
  <w:num w:numId="11" w16cid:durableId="1949047345">
    <w:abstractNumId w:val="0"/>
  </w:num>
  <w:num w:numId="12" w16cid:durableId="11636218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34C"/>
    <w:rsid w:val="00000FC3"/>
    <w:rsid w:val="000014D2"/>
    <w:rsid w:val="00001B7E"/>
    <w:rsid w:val="0000258D"/>
    <w:rsid w:val="00005C64"/>
    <w:rsid w:val="000062EE"/>
    <w:rsid w:val="0001207F"/>
    <w:rsid w:val="000124FC"/>
    <w:rsid w:val="00012CA3"/>
    <w:rsid w:val="00014212"/>
    <w:rsid w:val="00015BD9"/>
    <w:rsid w:val="00035629"/>
    <w:rsid w:val="00040FC7"/>
    <w:rsid w:val="00047BB2"/>
    <w:rsid w:val="00050B7B"/>
    <w:rsid w:val="000513F6"/>
    <w:rsid w:val="0005228A"/>
    <w:rsid w:val="00052C7D"/>
    <w:rsid w:val="00052E56"/>
    <w:rsid w:val="00057262"/>
    <w:rsid w:val="0006450D"/>
    <w:rsid w:val="00066BE8"/>
    <w:rsid w:val="00067821"/>
    <w:rsid w:val="00071296"/>
    <w:rsid w:val="000736A7"/>
    <w:rsid w:val="00073ADF"/>
    <w:rsid w:val="00081778"/>
    <w:rsid w:val="00081E85"/>
    <w:rsid w:val="00086AB0"/>
    <w:rsid w:val="0008786D"/>
    <w:rsid w:val="00087C32"/>
    <w:rsid w:val="000A1968"/>
    <w:rsid w:val="000B7787"/>
    <w:rsid w:val="000B7905"/>
    <w:rsid w:val="000C28F3"/>
    <w:rsid w:val="000D1B5F"/>
    <w:rsid w:val="000E077F"/>
    <w:rsid w:val="000E2EDB"/>
    <w:rsid w:val="000E4A2B"/>
    <w:rsid w:val="000F0110"/>
    <w:rsid w:val="000F1409"/>
    <w:rsid w:val="000F69A4"/>
    <w:rsid w:val="000F7504"/>
    <w:rsid w:val="00103C73"/>
    <w:rsid w:val="001171DB"/>
    <w:rsid w:val="00124A71"/>
    <w:rsid w:val="001260F1"/>
    <w:rsid w:val="00131E21"/>
    <w:rsid w:val="00131F54"/>
    <w:rsid w:val="00140FAF"/>
    <w:rsid w:val="00145796"/>
    <w:rsid w:val="00147A31"/>
    <w:rsid w:val="001530B3"/>
    <w:rsid w:val="00155D49"/>
    <w:rsid w:val="00163341"/>
    <w:rsid w:val="00167E3D"/>
    <w:rsid w:val="00171F25"/>
    <w:rsid w:val="00176D66"/>
    <w:rsid w:val="001828C1"/>
    <w:rsid w:val="00182C67"/>
    <w:rsid w:val="0018332C"/>
    <w:rsid w:val="00186FEF"/>
    <w:rsid w:val="00190013"/>
    <w:rsid w:val="00195E54"/>
    <w:rsid w:val="001A11FA"/>
    <w:rsid w:val="001A2CDE"/>
    <w:rsid w:val="001A5DEB"/>
    <w:rsid w:val="001A5F26"/>
    <w:rsid w:val="001B29F9"/>
    <w:rsid w:val="001B4ECA"/>
    <w:rsid w:val="001B5B85"/>
    <w:rsid w:val="001B68CE"/>
    <w:rsid w:val="001C612E"/>
    <w:rsid w:val="001D034C"/>
    <w:rsid w:val="001D135C"/>
    <w:rsid w:val="001D47A1"/>
    <w:rsid w:val="001E7921"/>
    <w:rsid w:val="001F1B83"/>
    <w:rsid w:val="001F20F5"/>
    <w:rsid w:val="001F6A4F"/>
    <w:rsid w:val="00201EF7"/>
    <w:rsid w:val="00203197"/>
    <w:rsid w:val="002059C8"/>
    <w:rsid w:val="0020644D"/>
    <w:rsid w:val="00206F4C"/>
    <w:rsid w:val="00211C71"/>
    <w:rsid w:val="00211F26"/>
    <w:rsid w:val="00216590"/>
    <w:rsid w:val="00220E16"/>
    <w:rsid w:val="0022700E"/>
    <w:rsid w:val="00227D3F"/>
    <w:rsid w:val="00232C2B"/>
    <w:rsid w:val="00245847"/>
    <w:rsid w:val="0024637E"/>
    <w:rsid w:val="00247258"/>
    <w:rsid w:val="002500FF"/>
    <w:rsid w:val="00260AD7"/>
    <w:rsid w:val="0026720F"/>
    <w:rsid w:val="00272772"/>
    <w:rsid w:val="002767A1"/>
    <w:rsid w:val="0028156F"/>
    <w:rsid w:val="00281D27"/>
    <w:rsid w:val="002831F3"/>
    <w:rsid w:val="00286EFD"/>
    <w:rsid w:val="00287943"/>
    <w:rsid w:val="00295519"/>
    <w:rsid w:val="002A0E7D"/>
    <w:rsid w:val="002A3E36"/>
    <w:rsid w:val="002A5DB8"/>
    <w:rsid w:val="002A5FC8"/>
    <w:rsid w:val="002A6388"/>
    <w:rsid w:val="002A7749"/>
    <w:rsid w:val="002A7FFB"/>
    <w:rsid w:val="002B38BF"/>
    <w:rsid w:val="002B757F"/>
    <w:rsid w:val="002C76EA"/>
    <w:rsid w:val="002D2152"/>
    <w:rsid w:val="002E5EE2"/>
    <w:rsid w:val="00302B2B"/>
    <w:rsid w:val="00310F21"/>
    <w:rsid w:val="00311514"/>
    <w:rsid w:val="003171AB"/>
    <w:rsid w:val="0032060A"/>
    <w:rsid w:val="00321259"/>
    <w:rsid w:val="00324A78"/>
    <w:rsid w:val="00326E68"/>
    <w:rsid w:val="0033715D"/>
    <w:rsid w:val="003379D0"/>
    <w:rsid w:val="00341E1F"/>
    <w:rsid w:val="00350E91"/>
    <w:rsid w:val="003512C4"/>
    <w:rsid w:val="00352430"/>
    <w:rsid w:val="00353CA7"/>
    <w:rsid w:val="003542CD"/>
    <w:rsid w:val="00356BE2"/>
    <w:rsid w:val="00364362"/>
    <w:rsid w:val="003646E0"/>
    <w:rsid w:val="003714CA"/>
    <w:rsid w:val="00373285"/>
    <w:rsid w:val="0037343E"/>
    <w:rsid w:val="00377782"/>
    <w:rsid w:val="003822A4"/>
    <w:rsid w:val="003827D7"/>
    <w:rsid w:val="003932F9"/>
    <w:rsid w:val="003966CD"/>
    <w:rsid w:val="00397925"/>
    <w:rsid w:val="003A16C0"/>
    <w:rsid w:val="003A2875"/>
    <w:rsid w:val="003C19A7"/>
    <w:rsid w:val="003C50E5"/>
    <w:rsid w:val="003C6552"/>
    <w:rsid w:val="003D140C"/>
    <w:rsid w:val="003D1420"/>
    <w:rsid w:val="003D75F4"/>
    <w:rsid w:val="003D78F3"/>
    <w:rsid w:val="003E19EF"/>
    <w:rsid w:val="003E2521"/>
    <w:rsid w:val="003E2DED"/>
    <w:rsid w:val="003E3613"/>
    <w:rsid w:val="003F17B3"/>
    <w:rsid w:val="003F6F0C"/>
    <w:rsid w:val="00400D16"/>
    <w:rsid w:val="00401FD4"/>
    <w:rsid w:val="00402CDC"/>
    <w:rsid w:val="00424EF6"/>
    <w:rsid w:val="00427427"/>
    <w:rsid w:val="004303DF"/>
    <w:rsid w:val="0043310C"/>
    <w:rsid w:val="0043537F"/>
    <w:rsid w:val="00436007"/>
    <w:rsid w:val="0043751E"/>
    <w:rsid w:val="00440877"/>
    <w:rsid w:val="0044158F"/>
    <w:rsid w:val="00441D30"/>
    <w:rsid w:val="004420FC"/>
    <w:rsid w:val="0044573C"/>
    <w:rsid w:val="00447610"/>
    <w:rsid w:val="00450606"/>
    <w:rsid w:val="0045198A"/>
    <w:rsid w:val="00451DE0"/>
    <w:rsid w:val="00455C42"/>
    <w:rsid w:val="00456874"/>
    <w:rsid w:val="00457797"/>
    <w:rsid w:val="004579D1"/>
    <w:rsid w:val="004679D1"/>
    <w:rsid w:val="00473647"/>
    <w:rsid w:val="00474EDA"/>
    <w:rsid w:val="00476853"/>
    <w:rsid w:val="00476F18"/>
    <w:rsid w:val="00486058"/>
    <w:rsid w:val="00486710"/>
    <w:rsid w:val="0049093E"/>
    <w:rsid w:val="004A1004"/>
    <w:rsid w:val="004A477F"/>
    <w:rsid w:val="004A6504"/>
    <w:rsid w:val="004A652C"/>
    <w:rsid w:val="004B1584"/>
    <w:rsid w:val="004B6507"/>
    <w:rsid w:val="004C4608"/>
    <w:rsid w:val="004C75E1"/>
    <w:rsid w:val="004D0A88"/>
    <w:rsid w:val="004D274E"/>
    <w:rsid w:val="004D2D1A"/>
    <w:rsid w:val="004E0E63"/>
    <w:rsid w:val="004E4359"/>
    <w:rsid w:val="004E7C86"/>
    <w:rsid w:val="004F241B"/>
    <w:rsid w:val="004F423C"/>
    <w:rsid w:val="00500D00"/>
    <w:rsid w:val="00500FD6"/>
    <w:rsid w:val="005025CC"/>
    <w:rsid w:val="00506AA4"/>
    <w:rsid w:val="0051138D"/>
    <w:rsid w:val="00511B2A"/>
    <w:rsid w:val="00514332"/>
    <w:rsid w:val="005200F4"/>
    <w:rsid w:val="005219E5"/>
    <w:rsid w:val="00522E48"/>
    <w:rsid w:val="0052513B"/>
    <w:rsid w:val="00525E3C"/>
    <w:rsid w:val="00525E43"/>
    <w:rsid w:val="005308F6"/>
    <w:rsid w:val="00534164"/>
    <w:rsid w:val="005357B8"/>
    <w:rsid w:val="00540E65"/>
    <w:rsid w:val="005436F4"/>
    <w:rsid w:val="00555E5F"/>
    <w:rsid w:val="00556007"/>
    <w:rsid w:val="00563790"/>
    <w:rsid w:val="00572250"/>
    <w:rsid w:val="00573541"/>
    <w:rsid w:val="00577052"/>
    <w:rsid w:val="00577F1C"/>
    <w:rsid w:val="00591304"/>
    <w:rsid w:val="00591666"/>
    <w:rsid w:val="00592974"/>
    <w:rsid w:val="00595137"/>
    <w:rsid w:val="005A7D39"/>
    <w:rsid w:val="005B2964"/>
    <w:rsid w:val="005B2AA1"/>
    <w:rsid w:val="005B4D6F"/>
    <w:rsid w:val="005B6A4F"/>
    <w:rsid w:val="005C0F89"/>
    <w:rsid w:val="005C548D"/>
    <w:rsid w:val="005C6CEF"/>
    <w:rsid w:val="005D762A"/>
    <w:rsid w:val="005E0CBD"/>
    <w:rsid w:val="005E2407"/>
    <w:rsid w:val="005E32C2"/>
    <w:rsid w:val="005E614F"/>
    <w:rsid w:val="005E75F3"/>
    <w:rsid w:val="005F33DE"/>
    <w:rsid w:val="005F4F35"/>
    <w:rsid w:val="005F6477"/>
    <w:rsid w:val="006050FD"/>
    <w:rsid w:val="00610F34"/>
    <w:rsid w:val="006134A2"/>
    <w:rsid w:val="00615B18"/>
    <w:rsid w:val="006169B7"/>
    <w:rsid w:val="006239A4"/>
    <w:rsid w:val="00623F5E"/>
    <w:rsid w:val="00624366"/>
    <w:rsid w:val="00630A0D"/>
    <w:rsid w:val="00632AE5"/>
    <w:rsid w:val="006342D8"/>
    <w:rsid w:val="00640B7F"/>
    <w:rsid w:val="00640E5F"/>
    <w:rsid w:val="0064460C"/>
    <w:rsid w:val="0066429F"/>
    <w:rsid w:val="0066603F"/>
    <w:rsid w:val="00681379"/>
    <w:rsid w:val="00683AF8"/>
    <w:rsid w:val="00683F5F"/>
    <w:rsid w:val="00686ED4"/>
    <w:rsid w:val="006924CE"/>
    <w:rsid w:val="006A45A8"/>
    <w:rsid w:val="006B0D87"/>
    <w:rsid w:val="006B3104"/>
    <w:rsid w:val="006C04D2"/>
    <w:rsid w:val="006C187F"/>
    <w:rsid w:val="006C593C"/>
    <w:rsid w:val="006D26D1"/>
    <w:rsid w:val="006D29DF"/>
    <w:rsid w:val="006D4946"/>
    <w:rsid w:val="006D7D10"/>
    <w:rsid w:val="006E353E"/>
    <w:rsid w:val="006E4B67"/>
    <w:rsid w:val="006E53CB"/>
    <w:rsid w:val="006F717E"/>
    <w:rsid w:val="00701DD1"/>
    <w:rsid w:val="00703345"/>
    <w:rsid w:val="007041C5"/>
    <w:rsid w:val="007045FD"/>
    <w:rsid w:val="00704649"/>
    <w:rsid w:val="00705DD4"/>
    <w:rsid w:val="0071089C"/>
    <w:rsid w:val="0071315A"/>
    <w:rsid w:val="00714C95"/>
    <w:rsid w:val="00716B02"/>
    <w:rsid w:val="00717771"/>
    <w:rsid w:val="007235F4"/>
    <w:rsid w:val="0073361B"/>
    <w:rsid w:val="00734DFF"/>
    <w:rsid w:val="00746F65"/>
    <w:rsid w:val="00752877"/>
    <w:rsid w:val="0076054B"/>
    <w:rsid w:val="00760C6C"/>
    <w:rsid w:val="00771D44"/>
    <w:rsid w:val="00772038"/>
    <w:rsid w:val="00773C01"/>
    <w:rsid w:val="007779FB"/>
    <w:rsid w:val="00784652"/>
    <w:rsid w:val="00784EA1"/>
    <w:rsid w:val="00797EDE"/>
    <w:rsid w:val="007A6294"/>
    <w:rsid w:val="007B1185"/>
    <w:rsid w:val="007B1AC1"/>
    <w:rsid w:val="007B2D15"/>
    <w:rsid w:val="007C2D58"/>
    <w:rsid w:val="007C339E"/>
    <w:rsid w:val="007C3F0A"/>
    <w:rsid w:val="007D16E2"/>
    <w:rsid w:val="007D1B0A"/>
    <w:rsid w:val="007D24C6"/>
    <w:rsid w:val="007D483D"/>
    <w:rsid w:val="007D4E74"/>
    <w:rsid w:val="007E0A23"/>
    <w:rsid w:val="007E6C80"/>
    <w:rsid w:val="007F0AE3"/>
    <w:rsid w:val="00800DA9"/>
    <w:rsid w:val="00812B5A"/>
    <w:rsid w:val="00813076"/>
    <w:rsid w:val="008142DA"/>
    <w:rsid w:val="00821BC5"/>
    <w:rsid w:val="00824577"/>
    <w:rsid w:val="00831B62"/>
    <w:rsid w:val="008452D7"/>
    <w:rsid w:val="00845F80"/>
    <w:rsid w:val="008517B6"/>
    <w:rsid w:val="00852B58"/>
    <w:rsid w:val="00854586"/>
    <w:rsid w:val="00855E12"/>
    <w:rsid w:val="00857702"/>
    <w:rsid w:val="00861DB7"/>
    <w:rsid w:val="00870EEF"/>
    <w:rsid w:val="00873C16"/>
    <w:rsid w:val="0087592D"/>
    <w:rsid w:val="00880384"/>
    <w:rsid w:val="00891519"/>
    <w:rsid w:val="00894BCA"/>
    <w:rsid w:val="008A16A4"/>
    <w:rsid w:val="008A7EE2"/>
    <w:rsid w:val="008B254C"/>
    <w:rsid w:val="008B3ADD"/>
    <w:rsid w:val="008B3F92"/>
    <w:rsid w:val="008B556C"/>
    <w:rsid w:val="008C0443"/>
    <w:rsid w:val="008D10E1"/>
    <w:rsid w:val="008D1D1E"/>
    <w:rsid w:val="008D43E9"/>
    <w:rsid w:val="008E0B4A"/>
    <w:rsid w:val="008E262E"/>
    <w:rsid w:val="008E3336"/>
    <w:rsid w:val="008E4BAD"/>
    <w:rsid w:val="008F78D0"/>
    <w:rsid w:val="0091075E"/>
    <w:rsid w:val="00910DD2"/>
    <w:rsid w:val="009120A5"/>
    <w:rsid w:val="00912547"/>
    <w:rsid w:val="00915F14"/>
    <w:rsid w:val="00927AD2"/>
    <w:rsid w:val="00927CA9"/>
    <w:rsid w:val="009317A9"/>
    <w:rsid w:val="009374D2"/>
    <w:rsid w:val="009407E8"/>
    <w:rsid w:val="0094479D"/>
    <w:rsid w:val="00953D40"/>
    <w:rsid w:val="00957A36"/>
    <w:rsid w:val="00971EF0"/>
    <w:rsid w:val="00973795"/>
    <w:rsid w:val="009748DA"/>
    <w:rsid w:val="00976A63"/>
    <w:rsid w:val="00977189"/>
    <w:rsid w:val="00980757"/>
    <w:rsid w:val="0098306B"/>
    <w:rsid w:val="009873BD"/>
    <w:rsid w:val="00991B7B"/>
    <w:rsid w:val="009925BA"/>
    <w:rsid w:val="00995ACB"/>
    <w:rsid w:val="009A2F7B"/>
    <w:rsid w:val="009A6D00"/>
    <w:rsid w:val="009B1366"/>
    <w:rsid w:val="009B1833"/>
    <w:rsid w:val="009B27FB"/>
    <w:rsid w:val="009B47A6"/>
    <w:rsid w:val="009B70D9"/>
    <w:rsid w:val="009C0CA8"/>
    <w:rsid w:val="009C2EE5"/>
    <w:rsid w:val="009C5A86"/>
    <w:rsid w:val="009C70F1"/>
    <w:rsid w:val="009D0B9F"/>
    <w:rsid w:val="009D1634"/>
    <w:rsid w:val="009D4E7A"/>
    <w:rsid w:val="009E1015"/>
    <w:rsid w:val="009E22DA"/>
    <w:rsid w:val="009E27E9"/>
    <w:rsid w:val="009E5B01"/>
    <w:rsid w:val="009E5B0F"/>
    <w:rsid w:val="009F2334"/>
    <w:rsid w:val="009F3AC0"/>
    <w:rsid w:val="009F3FE8"/>
    <w:rsid w:val="009F57D0"/>
    <w:rsid w:val="009F72C4"/>
    <w:rsid w:val="00A03981"/>
    <w:rsid w:val="00A05C32"/>
    <w:rsid w:val="00A079C5"/>
    <w:rsid w:val="00A10F0B"/>
    <w:rsid w:val="00A15F02"/>
    <w:rsid w:val="00A20E65"/>
    <w:rsid w:val="00A253ED"/>
    <w:rsid w:val="00A25D09"/>
    <w:rsid w:val="00A3394F"/>
    <w:rsid w:val="00A35905"/>
    <w:rsid w:val="00A437A5"/>
    <w:rsid w:val="00A55678"/>
    <w:rsid w:val="00A56151"/>
    <w:rsid w:val="00A62901"/>
    <w:rsid w:val="00A65D6D"/>
    <w:rsid w:val="00A66E1F"/>
    <w:rsid w:val="00A754B9"/>
    <w:rsid w:val="00A83ED5"/>
    <w:rsid w:val="00A85963"/>
    <w:rsid w:val="00A86D1A"/>
    <w:rsid w:val="00A90ABE"/>
    <w:rsid w:val="00A9308F"/>
    <w:rsid w:val="00A96311"/>
    <w:rsid w:val="00AA7D45"/>
    <w:rsid w:val="00AC00E4"/>
    <w:rsid w:val="00AC090E"/>
    <w:rsid w:val="00AC4D6D"/>
    <w:rsid w:val="00AD02B2"/>
    <w:rsid w:val="00AD188B"/>
    <w:rsid w:val="00AE0142"/>
    <w:rsid w:val="00AE4DA6"/>
    <w:rsid w:val="00AF1BC1"/>
    <w:rsid w:val="00AF229B"/>
    <w:rsid w:val="00AF543B"/>
    <w:rsid w:val="00AF5684"/>
    <w:rsid w:val="00AF5E17"/>
    <w:rsid w:val="00B01C78"/>
    <w:rsid w:val="00B03DF4"/>
    <w:rsid w:val="00B04A37"/>
    <w:rsid w:val="00B06DA2"/>
    <w:rsid w:val="00B113D2"/>
    <w:rsid w:val="00B1463B"/>
    <w:rsid w:val="00B16014"/>
    <w:rsid w:val="00B23357"/>
    <w:rsid w:val="00B31F37"/>
    <w:rsid w:val="00B34659"/>
    <w:rsid w:val="00B34A29"/>
    <w:rsid w:val="00B50AAF"/>
    <w:rsid w:val="00B55472"/>
    <w:rsid w:val="00B57794"/>
    <w:rsid w:val="00B5791A"/>
    <w:rsid w:val="00B60326"/>
    <w:rsid w:val="00B6055C"/>
    <w:rsid w:val="00B61F03"/>
    <w:rsid w:val="00B63692"/>
    <w:rsid w:val="00B637FA"/>
    <w:rsid w:val="00B63B9B"/>
    <w:rsid w:val="00B67137"/>
    <w:rsid w:val="00B7791D"/>
    <w:rsid w:val="00B80420"/>
    <w:rsid w:val="00B81FFC"/>
    <w:rsid w:val="00B84A2A"/>
    <w:rsid w:val="00B8536F"/>
    <w:rsid w:val="00B85453"/>
    <w:rsid w:val="00B873C5"/>
    <w:rsid w:val="00B879D2"/>
    <w:rsid w:val="00B92EE0"/>
    <w:rsid w:val="00B96F88"/>
    <w:rsid w:val="00B97788"/>
    <w:rsid w:val="00BA0F9E"/>
    <w:rsid w:val="00BA2C81"/>
    <w:rsid w:val="00BA4591"/>
    <w:rsid w:val="00BA5E4A"/>
    <w:rsid w:val="00BA6B2E"/>
    <w:rsid w:val="00BA7A35"/>
    <w:rsid w:val="00BB1215"/>
    <w:rsid w:val="00BC435F"/>
    <w:rsid w:val="00BE2715"/>
    <w:rsid w:val="00BE5D64"/>
    <w:rsid w:val="00BF41C2"/>
    <w:rsid w:val="00BF5C54"/>
    <w:rsid w:val="00BF6EAD"/>
    <w:rsid w:val="00BF7904"/>
    <w:rsid w:val="00C0695C"/>
    <w:rsid w:val="00C14859"/>
    <w:rsid w:val="00C15BAE"/>
    <w:rsid w:val="00C23A06"/>
    <w:rsid w:val="00C25F13"/>
    <w:rsid w:val="00C26E0E"/>
    <w:rsid w:val="00C274F3"/>
    <w:rsid w:val="00C308DE"/>
    <w:rsid w:val="00C344C0"/>
    <w:rsid w:val="00C36E8F"/>
    <w:rsid w:val="00C37C53"/>
    <w:rsid w:val="00C4720C"/>
    <w:rsid w:val="00C5168A"/>
    <w:rsid w:val="00C53407"/>
    <w:rsid w:val="00C539D7"/>
    <w:rsid w:val="00C56854"/>
    <w:rsid w:val="00C659E3"/>
    <w:rsid w:val="00C66271"/>
    <w:rsid w:val="00C70C11"/>
    <w:rsid w:val="00C769E5"/>
    <w:rsid w:val="00C82B29"/>
    <w:rsid w:val="00C90935"/>
    <w:rsid w:val="00C92F58"/>
    <w:rsid w:val="00C9438F"/>
    <w:rsid w:val="00C9456D"/>
    <w:rsid w:val="00C949A4"/>
    <w:rsid w:val="00C955BA"/>
    <w:rsid w:val="00C96188"/>
    <w:rsid w:val="00CA0126"/>
    <w:rsid w:val="00CA4925"/>
    <w:rsid w:val="00CA5121"/>
    <w:rsid w:val="00CA6FA3"/>
    <w:rsid w:val="00CA7FF0"/>
    <w:rsid w:val="00CB09BC"/>
    <w:rsid w:val="00CB1926"/>
    <w:rsid w:val="00CB3AE6"/>
    <w:rsid w:val="00CB59C2"/>
    <w:rsid w:val="00CC1A9D"/>
    <w:rsid w:val="00CC24BF"/>
    <w:rsid w:val="00CC5448"/>
    <w:rsid w:val="00CD229D"/>
    <w:rsid w:val="00CD6E49"/>
    <w:rsid w:val="00CF168D"/>
    <w:rsid w:val="00CF6C5A"/>
    <w:rsid w:val="00D0114E"/>
    <w:rsid w:val="00D04D50"/>
    <w:rsid w:val="00D16899"/>
    <w:rsid w:val="00D173F7"/>
    <w:rsid w:val="00D214ED"/>
    <w:rsid w:val="00D218C0"/>
    <w:rsid w:val="00D23E81"/>
    <w:rsid w:val="00D26956"/>
    <w:rsid w:val="00D2702E"/>
    <w:rsid w:val="00D3042A"/>
    <w:rsid w:val="00D33108"/>
    <w:rsid w:val="00D346C0"/>
    <w:rsid w:val="00D34BB4"/>
    <w:rsid w:val="00D367A0"/>
    <w:rsid w:val="00D37D96"/>
    <w:rsid w:val="00D43C16"/>
    <w:rsid w:val="00D56A3A"/>
    <w:rsid w:val="00D56DF0"/>
    <w:rsid w:val="00D57623"/>
    <w:rsid w:val="00D614FB"/>
    <w:rsid w:val="00D615A5"/>
    <w:rsid w:val="00D6195B"/>
    <w:rsid w:val="00D7036D"/>
    <w:rsid w:val="00D75957"/>
    <w:rsid w:val="00D813D2"/>
    <w:rsid w:val="00D872AE"/>
    <w:rsid w:val="00D90342"/>
    <w:rsid w:val="00D94014"/>
    <w:rsid w:val="00D95A08"/>
    <w:rsid w:val="00DA04D1"/>
    <w:rsid w:val="00DB12F8"/>
    <w:rsid w:val="00DB5A73"/>
    <w:rsid w:val="00DB6FB9"/>
    <w:rsid w:val="00DC1E86"/>
    <w:rsid w:val="00DC2A61"/>
    <w:rsid w:val="00DC4550"/>
    <w:rsid w:val="00DC558B"/>
    <w:rsid w:val="00DC5CB2"/>
    <w:rsid w:val="00DC5F41"/>
    <w:rsid w:val="00DC6E09"/>
    <w:rsid w:val="00DD73FC"/>
    <w:rsid w:val="00DE0D1E"/>
    <w:rsid w:val="00DE0F20"/>
    <w:rsid w:val="00DE1A0D"/>
    <w:rsid w:val="00DF2F3C"/>
    <w:rsid w:val="00DF351B"/>
    <w:rsid w:val="00DF558F"/>
    <w:rsid w:val="00E006F0"/>
    <w:rsid w:val="00E0451A"/>
    <w:rsid w:val="00E134D6"/>
    <w:rsid w:val="00E16F55"/>
    <w:rsid w:val="00E21351"/>
    <w:rsid w:val="00E23A75"/>
    <w:rsid w:val="00E250EA"/>
    <w:rsid w:val="00E25B3E"/>
    <w:rsid w:val="00E26BC7"/>
    <w:rsid w:val="00E33DB7"/>
    <w:rsid w:val="00E45F80"/>
    <w:rsid w:val="00E56E73"/>
    <w:rsid w:val="00E63A99"/>
    <w:rsid w:val="00E642F5"/>
    <w:rsid w:val="00E650B5"/>
    <w:rsid w:val="00E653C7"/>
    <w:rsid w:val="00E7150F"/>
    <w:rsid w:val="00E7242E"/>
    <w:rsid w:val="00E72733"/>
    <w:rsid w:val="00E806C2"/>
    <w:rsid w:val="00E82E66"/>
    <w:rsid w:val="00E851F3"/>
    <w:rsid w:val="00E9142F"/>
    <w:rsid w:val="00E945B2"/>
    <w:rsid w:val="00E945B5"/>
    <w:rsid w:val="00E9638E"/>
    <w:rsid w:val="00EA1185"/>
    <w:rsid w:val="00EA6962"/>
    <w:rsid w:val="00EA6C8E"/>
    <w:rsid w:val="00EA76CE"/>
    <w:rsid w:val="00EA76F4"/>
    <w:rsid w:val="00EB25FA"/>
    <w:rsid w:val="00EB5666"/>
    <w:rsid w:val="00EC009D"/>
    <w:rsid w:val="00ED30F0"/>
    <w:rsid w:val="00ED3E93"/>
    <w:rsid w:val="00ED4ABF"/>
    <w:rsid w:val="00ED514D"/>
    <w:rsid w:val="00ED5F95"/>
    <w:rsid w:val="00EE0FEF"/>
    <w:rsid w:val="00EE34D9"/>
    <w:rsid w:val="00EE4FC1"/>
    <w:rsid w:val="00EF2A59"/>
    <w:rsid w:val="00EF5C9C"/>
    <w:rsid w:val="00EF6308"/>
    <w:rsid w:val="00EF784D"/>
    <w:rsid w:val="00F0414C"/>
    <w:rsid w:val="00F055BD"/>
    <w:rsid w:val="00F06470"/>
    <w:rsid w:val="00F06B54"/>
    <w:rsid w:val="00F12B73"/>
    <w:rsid w:val="00F20234"/>
    <w:rsid w:val="00F203D4"/>
    <w:rsid w:val="00F25C62"/>
    <w:rsid w:val="00F26EB1"/>
    <w:rsid w:val="00F332B1"/>
    <w:rsid w:val="00F3478A"/>
    <w:rsid w:val="00F47AA1"/>
    <w:rsid w:val="00F51934"/>
    <w:rsid w:val="00F532F9"/>
    <w:rsid w:val="00F576A0"/>
    <w:rsid w:val="00F6656D"/>
    <w:rsid w:val="00F7217F"/>
    <w:rsid w:val="00F76B60"/>
    <w:rsid w:val="00F80DC7"/>
    <w:rsid w:val="00F83685"/>
    <w:rsid w:val="00F858CD"/>
    <w:rsid w:val="00F85C8C"/>
    <w:rsid w:val="00F916DE"/>
    <w:rsid w:val="00F97BD0"/>
    <w:rsid w:val="00FA3A33"/>
    <w:rsid w:val="00FA46D4"/>
    <w:rsid w:val="00FB0137"/>
    <w:rsid w:val="00FB59BE"/>
    <w:rsid w:val="00FB759B"/>
    <w:rsid w:val="00FC0C22"/>
    <w:rsid w:val="00FC18C6"/>
    <w:rsid w:val="00FC2B19"/>
    <w:rsid w:val="00FC42B7"/>
    <w:rsid w:val="00FC57F8"/>
    <w:rsid w:val="00FD0A48"/>
    <w:rsid w:val="00FD3AD2"/>
    <w:rsid w:val="00FE2E6A"/>
    <w:rsid w:val="00FE3197"/>
    <w:rsid w:val="00FE5357"/>
    <w:rsid w:val="00FE5538"/>
    <w:rsid w:val="00FF1882"/>
    <w:rsid w:val="00FF3539"/>
    <w:rsid w:val="00FF3DBC"/>
    <w:rsid w:val="0117CD36"/>
    <w:rsid w:val="0145FDE0"/>
    <w:rsid w:val="01916CFC"/>
    <w:rsid w:val="01B75744"/>
    <w:rsid w:val="01BFA848"/>
    <w:rsid w:val="02BF80EF"/>
    <w:rsid w:val="02DF138B"/>
    <w:rsid w:val="03194F84"/>
    <w:rsid w:val="033FCA6F"/>
    <w:rsid w:val="0371B2C5"/>
    <w:rsid w:val="0373923F"/>
    <w:rsid w:val="03C17414"/>
    <w:rsid w:val="03C33027"/>
    <w:rsid w:val="03C9FA1D"/>
    <w:rsid w:val="03DA344D"/>
    <w:rsid w:val="040B6E6A"/>
    <w:rsid w:val="046BC023"/>
    <w:rsid w:val="047529C5"/>
    <w:rsid w:val="04BF0AB7"/>
    <w:rsid w:val="04D0FB6A"/>
    <w:rsid w:val="052AA2D9"/>
    <w:rsid w:val="055C6899"/>
    <w:rsid w:val="057BCA9E"/>
    <w:rsid w:val="0601DFAA"/>
    <w:rsid w:val="0646CB7A"/>
    <w:rsid w:val="06604C1E"/>
    <w:rsid w:val="06A49D13"/>
    <w:rsid w:val="07962415"/>
    <w:rsid w:val="07C67F2A"/>
    <w:rsid w:val="07D9B375"/>
    <w:rsid w:val="07DFA379"/>
    <w:rsid w:val="07E4D64F"/>
    <w:rsid w:val="0850F764"/>
    <w:rsid w:val="085D14BA"/>
    <w:rsid w:val="0868B4C5"/>
    <w:rsid w:val="08BC43E8"/>
    <w:rsid w:val="0903B5A0"/>
    <w:rsid w:val="091A684B"/>
    <w:rsid w:val="091AC615"/>
    <w:rsid w:val="096A29A2"/>
    <w:rsid w:val="09CC5606"/>
    <w:rsid w:val="0A0C9740"/>
    <w:rsid w:val="0A70D6DB"/>
    <w:rsid w:val="0A7B6786"/>
    <w:rsid w:val="0A856445"/>
    <w:rsid w:val="0AB8465F"/>
    <w:rsid w:val="0B3E6712"/>
    <w:rsid w:val="0B6412FA"/>
    <w:rsid w:val="0B83EBD0"/>
    <w:rsid w:val="0C35BD0D"/>
    <w:rsid w:val="0C8D717B"/>
    <w:rsid w:val="0C901A5E"/>
    <w:rsid w:val="0CA1CF7C"/>
    <w:rsid w:val="0CDC08D9"/>
    <w:rsid w:val="0CED8A70"/>
    <w:rsid w:val="0D04FE98"/>
    <w:rsid w:val="0D0529FB"/>
    <w:rsid w:val="0D5510AE"/>
    <w:rsid w:val="0D7F7610"/>
    <w:rsid w:val="0DC1F126"/>
    <w:rsid w:val="0DE52518"/>
    <w:rsid w:val="0E4FB01A"/>
    <w:rsid w:val="0E7E2120"/>
    <w:rsid w:val="0EFDAAA3"/>
    <w:rsid w:val="0F67B067"/>
    <w:rsid w:val="0FB032B2"/>
    <w:rsid w:val="0FBED9FF"/>
    <w:rsid w:val="0FC2E19B"/>
    <w:rsid w:val="0FDA1FA1"/>
    <w:rsid w:val="1000DFF0"/>
    <w:rsid w:val="10195D24"/>
    <w:rsid w:val="101DEFC1"/>
    <w:rsid w:val="107E5AFE"/>
    <w:rsid w:val="108D885E"/>
    <w:rsid w:val="10A08B33"/>
    <w:rsid w:val="10BD3ED9"/>
    <w:rsid w:val="10BD43C1"/>
    <w:rsid w:val="10D16470"/>
    <w:rsid w:val="10FE9CCD"/>
    <w:rsid w:val="1135ADAE"/>
    <w:rsid w:val="11750A2A"/>
    <w:rsid w:val="11BD15DE"/>
    <w:rsid w:val="11E3E9ED"/>
    <w:rsid w:val="120C9EDC"/>
    <w:rsid w:val="1247045C"/>
    <w:rsid w:val="13337460"/>
    <w:rsid w:val="133B454C"/>
    <w:rsid w:val="139D325A"/>
    <w:rsid w:val="13B7750C"/>
    <w:rsid w:val="13D54AA3"/>
    <w:rsid w:val="13DD06B1"/>
    <w:rsid w:val="13E635F1"/>
    <w:rsid w:val="13F0118B"/>
    <w:rsid w:val="13FEB4F4"/>
    <w:rsid w:val="14141F8F"/>
    <w:rsid w:val="142755F6"/>
    <w:rsid w:val="14480F93"/>
    <w:rsid w:val="14A5906E"/>
    <w:rsid w:val="14C4B463"/>
    <w:rsid w:val="14FA487A"/>
    <w:rsid w:val="152D9342"/>
    <w:rsid w:val="153B981E"/>
    <w:rsid w:val="1565430C"/>
    <w:rsid w:val="15A26617"/>
    <w:rsid w:val="15E92B7B"/>
    <w:rsid w:val="16442D65"/>
    <w:rsid w:val="1649CCE3"/>
    <w:rsid w:val="1667B994"/>
    <w:rsid w:val="169277A2"/>
    <w:rsid w:val="16B88AB8"/>
    <w:rsid w:val="16CC9403"/>
    <w:rsid w:val="16CE30F1"/>
    <w:rsid w:val="16E1E621"/>
    <w:rsid w:val="16ED5459"/>
    <w:rsid w:val="16F6D313"/>
    <w:rsid w:val="172928D4"/>
    <w:rsid w:val="17481941"/>
    <w:rsid w:val="1791BC16"/>
    <w:rsid w:val="17A66D77"/>
    <w:rsid w:val="17B18A4D"/>
    <w:rsid w:val="17DEC225"/>
    <w:rsid w:val="1811F26C"/>
    <w:rsid w:val="181A73FD"/>
    <w:rsid w:val="1843D55B"/>
    <w:rsid w:val="18850F53"/>
    <w:rsid w:val="18F4CF2A"/>
    <w:rsid w:val="19A6C04C"/>
    <w:rsid w:val="19B85748"/>
    <w:rsid w:val="19BB8216"/>
    <w:rsid w:val="19CEB945"/>
    <w:rsid w:val="1A23763B"/>
    <w:rsid w:val="1A370057"/>
    <w:rsid w:val="1A4B1DC2"/>
    <w:rsid w:val="1A53E861"/>
    <w:rsid w:val="1A595E56"/>
    <w:rsid w:val="1A779E51"/>
    <w:rsid w:val="1B52C7D2"/>
    <w:rsid w:val="1B7F0CF4"/>
    <w:rsid w:val="1C3A580F"/>
    <w:rsid w:val="1C55F88E"/>
    <w:rsid w:val="1C7409C1"/>
    <w:rsid w:val="1CA04577"/>
    <w:rsid w:val="1CA7C9FE"/>
    <w:rsid w:val="1CABB3A8"/>
    <w:rsid w:val="1CE7D929"/>
    <w:rsid w:val="1CED2EC0"/>
    <w:rsid w:val="1CEFEA08"/>
    <w:rsid w:val="1D11B444"/>
    <w:rsid w:val="1D73BA6E"/>
    <w:rsid w:val="1DA6203C"/>
    <w:rsid w:val="1DC87E9E"/>
    <w:rsid w:val="1DCC6C5D"/>
    <w:rsid w:val="1DE0DA0D"/>
    <w:rsid w:val="1E34AF50"/>
    <w:rsid w:val="1E51F043"/>
    <w:rsid w:val="1E776097"/>
    <w:rsid w:val="1EC9ACC3"/>
    <w:rsid w:val="1EF67781"/>
    <w:rsid w:val="1F2D03C1"/>
    <w:rsid w:val="1F30648E"/>
    <w:rsid w:val="1F369AA7"/>
    <w:rsid w:val="1F66296E"/>
    <w:rsid w:val="1FA10DE7"/>
    <w:rsid w:val="1FF18667"/>
    <w:rsid w:val="200F985D"/>
    <w:rsid w:val="203E498B"/>
    <w:rsid w:val="20404875"/>
    <w:rsid w:val="20654AF9"/>
    <w:rsid w:val="20A2C17F"/>
    <w:rsid w:val="20C4B6E9"/>
    <w:rsid w:val="20FB0E20"/>
    <w:rsid w:val="2113D217"/>
    <w:rsid w:val="211AF3F2"/>
    <w:rsid w:val="21267AAD"/>
    <w:rsid w:val="21450829"/>
    <w:rsid w:val="2186436E"/>
    <w:rsid w:val="221D9C39"/>
    <w:rsid w:val="223F89BA"/>
    <w:rsid w:val="2250889B"/>
    <w:rsid w:val="22B58DD4"/>
    <w:rsid w:val="22C33033"/>
    <w:rsid w:val="22F270FC"/>
    <w:rsid w:val="23229AA8"/>
    <w:rsid w:val="2362C3E9"/>
    <w:rsid w:val="23BEB90F"/>
    <w:rsid w:val="23DCF05C"/>
    <w:rsid w:val="23F03A1A"/>
    <w:rsid w:val="2465F101"/>
    <w:rsid w:val="24687CEC"/>
    <w:rsid w:val="24B65B9E"/>
    <w:rsid w:val="24C46050"/>
    <w:rsid w:val="251FE06C"/>
    <w:rsid w:val="253863C7"/>
    <w:rsid w:val="257BFB5D"/>
    <w:rsid w:val="25AA0F9B"/>
    <w:rsid w:val="25B18DDC"/>
    <w:rsid w:val="25D348D2"/>
    <w:rsid w:val="25F3B358"/>
    <w:rsid w:val="261B5AB3"/>
    <w:rsid w:val="263D116E"/>
    <w:rsid w:val="26675705"/>
    <w:rsid w:val="26943418"/>
    <w:rsid w:val="26CBE2CE"/>
    <w:rsid w:val="26F19D7F"/>
    <w:rsid w:val="27281DF6"/>
    <w:rsid w:val="2746F169"/>
    <w:rsid w:val="27510BBC"/>
    <w:rsid w:val="276F9D0A"/>
    <w:rsid w:val="27D806E9"/>
    <w:rsid w:val="27DA8CD1"/>
    <w:rsid w:val="27F10EBB"/>
    <w:rsid w:val="282374F0"/>
    <w:rsid w:val="28BC911D"/>
    <w:rsid w:val="28FE98C2"/>
    <w:rsid w:val="290A1137"/>
    <w:rsid w:val="29342CBD"/>
    <w:rsid w:val="2970C3D2"/>
    <w:rsid w:val="29710107"/>
    <w:rsid w:val="29E79987"/>
    <w:rsid w:val="2A1B544C"/>
    <w:rsid w:val="2A27F8D1"/>
    <w:rsid w:val="2AF836E0"/>
    <w:rsid w:val="2B1E4CE7"/>
    <w:rsid w:val="2B44E48B"/>
    <w:rsid w:val="2BABE0D2"/>
    <w:rsid w:val="2BC33F86"/>
    <w:rsid w:val="2BC96BD5"/>
    <w:rsid w:val="2BD23698"/>
    <w:rsid w:val="2BD94BF6"/>
    <w:rsid w:val="2C05255D"/>
    <w:rsid w:val="2C56644C"/>
    <w:rsid w:val="2C6DE59A"/>
    <w:rsid w:val="2CB8DBB2"/>
    <w:rsid w:val="2CF25639"/>
    <w:rsid w:val="2D146606"/>
    <w:rsid w:val="2D185EED"/>
    <w:rsid w:val="2D18CE1C"/>
    <w:rsid w:val="2D76873F"/>
    <w:rsid w:val="2D9219F2"/>
    <w:rsid w:val="2DA0FEC8"/>
    <w:rsid w:val="2E0B46F2"/>
    <w:rsid w:val="2E7092C2"/>
    <w:rsid w:val="2E70B868"/>
    <w:rsid w:val="2EBC886A"/>
    <w:rsid w:val="2F1A7F09"/>
    <w:rsid w:val="2F59FA60"/>
    <w:rsid w:val="2FC5C160"/>
    <w:rsid w:val="2FD2A45D"/>
    <w:rsid w:val="2FF8DA0A"/>
    <w:rsid w:val="301D0FBA"/>
    <w:rsid w:val="30448486"/>
    <w:rsid w:val="304F9D9D"/>
    <w:rsid w:val="30945B35"/>
    <w:rsid w:val="30EDB350"/>
    <w:rsid w:val="310B7CCD"/>
    <w:rsid w:val="31108EF1"/>
    <w:rsid w:val="312A9445"/>
    <w:rsid w:val="3166E9F2"/>
    <w:rsid w:val="31B705BF"/>
    <w:rsid w:val="31CE97D9"/>
    <w:rsid w:val="3214FD77"/>
    <w:rsid w:val="321A7CA9"/>
    <w:rsid w:val="324FE803"/>
    <w:rsid w:val="325AA842"/>
    <w:rsid w:val="32A3C927"/>
    <w:rsid w:val="338812EB"/>
    <w:rsid w:val="33C3D62C"/>
    <w:rsid w:val="33EEEB8C"/>
    <w:rsid w:val="34129268"/>
    <w:rsid w:val="3456B3B1"/>
    <w:rsid w:val="3487C2B3"/>
    <w:rsid w:val="348B261F"/>
    <w:rsid w:val="34BEE5EB"/>
    <w:rsid w:val="34D575FA"/>
    <w:rsid w:val="34FE317E"/>
    <w:rsid w:val="3553190B"/>
    <w:rsid w:val="358BC400"/>
    <w:rsid w:val="360D1FB6"/>
    <w:rsid w:val="362D255B"/>
    <w:rsid w:val="362F5DC9"/>
    <w:rsid w:val="363DA0D9"/>
    <w:rsid w:val="36AC7179"/>
    <w:rsid w:val="36B2030D"/>
    <w:rsid w:val="36CD162D"/>
    <w:rsid w:val="36E47F69"/>
    <w:rsid w:val="36F3C8A2"/>
    <w:rsid w:val="371BDF34"/>
    <w:rsid w:val="37791C7D"/>
    <w:rsid w:val="378E72F6"/>
    <w:rsid w:val="37D0A2F5"/>
    <w:rsid w:val="37D74358"/>
    <w:rsid w:val="38165E00"/>
    <w:rsid w:val="3871E5B2"/>
    <w:rsid w:val="39CC4430"/>
    <w:rsid w:val="39F5723E"/>
    <w:rsid w:val="3A0A894C"/>
    <w:rsid w:val="3A0F3F91"/>
    <w:rsid w:val="3A5DB430"/>
    <w:rsid w:val="3AABD43C"/>
    <w:rsid w:val="3AE1201E"/>
    <w:rsid w:val="3B12AA7B"/>
    <w:rsid w:val="3B18280B"/>
    <w:rsid w:val="3B62BF19"/>
    <w:rsid w:val="3B777365"/>
    <w:rsid w:val="3BDCB553"/>
    <w:rsid w:val="3BE643A5"/>
    <w:rsid w:val="3BF2C6A3"/>
    <w:rsid w:val="3C2B7E4C"/>
    <w:rsid w:val="3C82473E"/>
    <w:rsid w:val="3C8D0206"/>
    <w:rsid w:val="3CAFCF0E"/>
    <w:rsid w:val="3D0096AC"/>
    <w:rsid w:val="3D11512A"/>
    <w:rsid w:val="3D6D498B"/>
    <w:rsid w:val="3DC1891B"/>
    <w:rsid w:val="3E44862D"/>
    <w:rsid w:val="3E521E04"/>
    <w:rsid w:val="3E68DBE3"/>
    <w:rsid w:val="3F018BA3"/>
    <w:rsid w:val="3F194B5D"/>
    <w:rsid w:val="3F3FF4A4"/>
    <w:rsid w:val="3F88C967"/>
    <w:rsid w:val="3FE03796"/>
    <w:rsid w:val="4023C893"/>
    <w:rsid w:val="40892F60"/>
    <w:rsid w:val="40A2A3A6"/>
    <w:rsid w:val="41187553"/>
    <w:rsid w:val="417B4181"/>
    <w:rsid w:val="418F6139"/>
    <w:rsid w:val="41F569B6"/>
    <w:rsid w:val="41FE2B66"/>
    <w:rsid w:val="4220A5F5"/>
    <w:rsid w:val="422D3F5E"/>
    <w:rsid w:val="4249A349"/>
    <w:rsid w:val="42B5E5FA"/>
    <w:rsid w:val="42BB1230"/>
    <w:rsid w:val="42E0C3DC"/>
    <w:rsid w:val="430D483F"/>
    <w:rsid w:val="4312BCEE"/>
    <w:rsid w:val="433F9C42"/>
    <w:rsid w:val="434E2F05"/>
    <w:rsid w:val="4355D9C2"/>
    <w:rsid w:val="436A139B"/>
    <w:rsid w:val="436B9FFA"/>
    <w:rsid w:val="43BB5570"/>
    <w:rsid w:val="43F06D34"/>
    <w:rsid w:val="4435C5CD"/>
    <w:rsid w:val="44502B3F"/>
    <w:rsid w:val="4469ABCA"/>
    <w:rsid w:val="45555F72"/>
    <w:rsid w:val="45577695"/>
    <w:rsid w:val="4561777B"/>
    <w:rsid w:val="45A8BE64"/>
    <w:rsid w:val="45BA4624"/>
    <w:rsid w:val="45E08774"/>
    <w:rsid w:val="45E5FF6F"/>
    <w:rsid w:val="460DFBA0"/>
    <w:rsid w:val="462186CF"/>
    <w:rsid w:val="463E30BE"/>
    <w:rsid w:val="46A8ECA4"/>
    <w:rsid w:val="4708E9DA"/>
    <w:rsid w:val="477F3C87"/>
    <w:rsid w:val="4796E0A6"/>
    <w:rsid w:val="47A03DC5"/>
    <w:rsid w:val="47BBADBB"/>
    <w:rsid w:val="47D8AF8E"/>
    <w:rsid w:val="47F164E9"/>
    <w:rsid w:val="480B906D"/>
    <w:rsid w:val="48281E4B"/>
    <w:rsid w:val="48CD3571"/>
    <w:rsid w:val="48DE575E"/>
    <w:rsid w:val="4959E30E"/>
    <w:rsid w:val="49B37634"/>
    <w:rsid w:val="49FFF986"/>
    <w:rsid w:val="4A263140"/>
    <w:rsid w:val="4A37553F"/>
    <w:rsid w:val="4ABF427C"/>
    <w:rsid w:val="4ADCFB7B"/>
    <w:rsid w:val="4AF06AF2"/>
    <w:rsid w:val="4BA4E7E2"/>
    <w:rsid w:val="4C2B4EED"/>
    <w:rsid w:val="4C363677"/>
    <w:rsid w:val="4C3FC5DA"/>
    <w:rsid w:val="4D0289DE"/>
    <w:rsid w:val="4D07FA1B"/>
    <w:rsid w:val="4D3A2E4F"/>
    <w:rsid w:val="4D5CA7CE"/>
    <w:rsid w:val="4E014A42"/>
    <w:rsid w:val="4E07B467"/>
    <w:rsid w:val="4E333761"/>
    <w:rsid w:val="4E6A273A"/>
    <w:rsid w:val="4EC5629D"/>
    <w:rsid w:val="4ECED32B"/>
    <w:rsid w:val="4EF7830D"/>
    <w:rsid w:val="4F06A6B1"/>
    <w:rsid w:val="4F084A0D"/>
    <w:rsid w:val="4FAF10FC"/>
    <w:rsid w:val="4FB6669D"/>
    <w:rsid w:val="4FE4E114"/>
    <w:rsid w:val="4FE5F0BA"/>
    <w:rsid w:val="508FB0E5"/>
    <w:rsid w:val="5127A641"/>
    <w:rsid w:val="514029EF"/>
    <w:rsid w:val="514346B9"/>
    <w:rsid w:val="514FB8D1"/>
    <w:rsid w:val="51966BB0"/>
    <w:rsid w:val="51DC4256"/>
    <w:rsid w:val="521323AD"/>
    <w:rsid w:val="523C219A"/>
    <w:rsid w:val="5261A1AF"/>
    <w:rsid w:val="526914B7"/>
    <w:rsid w:val="52A4815B"/>
    <w:rsid w:val="53512A2F"/>
    <w:rsid w:val="53537013"/>
    <w:rsid w:val="53679AEF"/>
    <w:rsid w:val="537E556F"/>
    <w:rsid w:val="53964A4F"/>
    <w:rsid w:val="5440728B"/>
    <w:rsid w:val="5467F4DE"/>
    <w:rsid w:val="5471C827"/>
    <w:rsid w:val="549FFDDE"/>
    <w:rsid w:val="54AB45D4"/>
    <w:rsid w:val="54B361AC"/>
    <w:rsid w:val="54BB72D3"/>
    <w:rsid w:val="54FCC997"/>
    <w:rsid w:val="54FD2219"/>
    <w:rsid w:val="5515DFE9"/>
    <w:rsid w:val="5536142B"/>
    <w:rsid w:val="553D8AAC"/>
    <w:rsid w:val="5544CD65"/>
    <w:rsid w:val="55A6D1F2"/>
    <w:rsid w:val="55C54386"/>
    <w:rsid w:val="5627747E"/>
    <w:rsid w:val="5637016C"/>
    <w:rsid w:val="5697BEA5"/>
    <w:rsid w:val="56B32CC8"/>
    <w:rsid w:val="56D60F4E"/>
    <w:rsid w:val="56E22F19"/>
    <w:rsid w:val="56E4A8A0"/>
    <w:rsid w:val="57231ACF"/>
    <w:rsid w:val="577E9109"/>
    <w:rsid w:val="57C79746"/>
    <w:rsid w:val="57CB835E"/>
    <w:rsid w:val="57E28C3F"/>
    <w:rsid w:val="57FBD8D8"/>
    <w:rsid w:val="5854823F"/>
    <w:rsid w:val="585C8FDB"/>
    <w:rsid w:val="5868A7C6"/>
    <w:rsid w:val="58B77B79"/>
    <w:rsid w:val="58BF0169"/>
    <w:rsid w:val="590EDC6F"/>
    <w:rsid w:val="5918B3E8"/>
    <w:rsid w:val="591CE12D"/>
    <w:rsid w:val="59B2935E"/>
    <w:rsid w:val="5A280271"/>
    <w:rsid w:val="5B29A6E0"/>
    <w:rsid w:val="5B4906AA"/>
    <w:rsid w:val="5B5BB8AE"/>
    <w:rsid w:val="5BC988F6"/>
    <w:rsid w:val="5C1D74EB"/>
    <w:rsid w:val="5C602A2F"/>
    <w:rsid w:val="5C9AAEFC"/>
    <w:rsid w:val="5CF32262"/>
    <w:rsid w:val="5D168453"/>
    <w:rsid w:val="5D392A96"/>
    <w:rsid w:val="5D47608B"/>
    <w:rsid w:val="5DB7ACD1"/>
    <w:rsid w:val="5DBAB0F1"/>
    <w:rsid w:val="5DC67202"/>
    <w:rsid w:val="5E04A2F6"/>
    <w:rsid w:val="5E23DCE6"/>
    <w:rsid w:val="5E2E6CC8"/>
    <w:rsid w:val="5EB0CFFB"/>
    <w:rsid w:val="5EB52B1F"/>
    <w:rsid w:val="5EF72054"/>
    <w:rsid w:val="5F514600"/>
    <w:rsid w:val="5F79E8B5"/>
    <w:rsid w:val="5FDEC9C1"/>
    <w:rsid w:val="5FF134B9"/>
    <w:rsid w:val="5FFBD2F8"/>
    <w:rsid w:val="602D43EB"/>
    <w:rsid w:val="60531290"/>
    <w:rsid w:val="6060F195"/>
    <w:rsid w:val="6076256E"/>
    <w:rsid w:val="60A45455"/>
    <w:rsid w:val="60C9C583"/>
    <w:rsid w:val="60D2C1A1"/>
    <w:rsid w:val="613EBD1B"/>
    <w:rsid w:val="615D199A"/>
    <w:rsid w:val="61761263"/>
    <w:rsid w:val="61A0D8FF"/>
    <w:rsid w:val="61AE309B"/>
    <w:rsid w:val="61B96993"/>
    <w:rsid w:val="62D97D27"/>
    <w:rsid w:val="632356C4"/>
    <w:rsid w:val="635A5E87"/>
    <w:rsid w:val="6382339E"/>
    <w:rsid w:val="638C5C24"/>
    <w:rsid w:val="63C413FB"/>
    <w:rsid w:val="63F116B4"/>
    <w:rsid w:val="64AEB259"/>
    <w:rsid w:val="64B2545E"/>
    <w:rsid w:val="655A1ABD"/>
    <w:rsid w:val="659EA0FA"/>
    <w:rsid w:val="65BA949A"/>
    <w:rsid w:val="65FDA018"/>
    <w:rsid w:val="663B78E6"/>
    <w:rsid w:val="664AEF15"/>
    <w:rsid w:val="66CC78FA"/>
    <w:rsid w:val="67470F8A"/>
    <w:rsid w:val="6762EADA"/>
    <w:rsid w:val="67CFE786"/>
    <w:rsid w:val="681F2DC1"/>
    <w:rsid w:val="68255105"/>
    <w:rsid w:val="682DEFB0"/>
    <w:rsid w:val="68441785"/>
    <w:rsid w:val="684AFB38"/>
    <w:rsid w:val="686ED97B"/>
    <w:rsid w:val="688AFF62"/>
    <w:rsid w:val="68BB27D1"/>
    <w:rsid w:val="68CF9779"/>
    <w:rsid w:val="68D03E4E"/>
    <w:rsid w:val="68DFD362"/>
    <w:rsid w:val="6974260A"/>
    <w:rsid w:val="69836D47"/>
    <w:rsid w:val="69C2CEB6"/>
    <w:rsid w:val="6A2CD0F8"/>
    <w:rsid w:val="6A3B2B86"/>
    <w:rsid w:val="6A5F19C5"/>
    <w:rsid w:val="6A6F73DD"/>
    <w:rsid w:val="6A73C769"/>
    <w:rsid w:val="6A7CF6A8"/>
    <w:rsid w:val="6AC9E112"/>
    <w:rsid w:val="6ACD175D"/>
    <w:rsid w:val="6B5BE8D2"/>
    <w:rsid w:val="6BF1E92B"/>
    <w:rsid w:val="6C5E869C"/>
    <w:rsid w:val="6C7EC2B4"/>
    <w:rsid w:val="6C8D8430"/>
    <w:rsid w:val="6CE88771"/>
    <w:rsid w:val="6CF1E27C"/>
    <w:rsid w:val="6D04BDDA"/>
    <w:rsid w:val="6D1658F9"/>
    <w:rsid w:val="6D331967"/>
    <w:rsid w:val="6D34F51D"/>
    <w:rsid w:val="6D647F86"/>
    <w:rsid w:val="6DB0AB61"/>
    <w:rsid w:val="6DC2D29D"/>
    <w:rsid w:val="6E8E9B19"/>
    <w:rsid w:val="6EAF510D"/>
    <w:rsid w:val="6EF8BFD5"/>
    <w:rsid w:val="6EFD480D"/>
    <w:rsid w:val="6F10BFA4"/>
    <w:rsid w:val="6F5D9E66"/>
    <w:rsid w:val="6F877607"/>
    <w:rsid w:val="6FD7DC6D"/>
    <w:rsid w:val="6FE6EDEE"/>
    <w:rsid w:val="6FFCEF27"/>
    <w:rsid w:val="703EAC72"/>
    <w:rsid w:val="70B4EDA9"/>
    <w:rsid w:val="70B88E61"/>
    <w:rsid w:val="70F019F1"/>
    <w:rsid w:val="713AC5B0"/>
    <w:rsid w:val="714080B7"/>
    <w:rsid w:val="7180A1A3"/>
    <w:rsid w:val="71A4A9F0"/>
    <w:rsid w:val="71B8F77D"/>
    <w:rsid w:val="71C7ADD9"/>
    <w:rsid w:val="71D736CE"/>
    <w:rsid w:val="71DB921E"/>
    <w:rsid w:val="721CE380"/>
    <w:rsid w:val="72580717"/>
    <w:rsid w:val="725BF793"/>
    <w:rsid w:val="72C66A13"/>
    <w:rsid w:val="72F86FEB"/>
    <w:rsid w:val="73028B3C"/>
    <w:rsid w:val="7308767C"/>
    <w:rsid w:val="730E1622"/>
    <w:rsid w:val="73524809"/>
    <w:rsid w:val="73AD8729"/>
    <w:rsid w:val="73B3DD35"/>
    <w:rsid w:val="741ADEFB"/>
    <w:rsid w:val="7441438E"/>
    <w:rsid w:val="751DABA5"/>
    <w:rsid w:val="75810458"/>
    <w:rsid w:val="758C65CE"/>
    <w:rsid w:val="758F73D6"/>
    <w:rsid w:val="7594653B"/>
    <w:rsid w:val="75D3290E"/>
    <w:rsid w:val="75E6A440"/>
    <w:rsid w:val="760327F8"/>
    <w:rsid w:val="7621C0B5"/>
    <w:rsid w:val="762A289B"/>
    <w:rsid w:val="766FF880"/>
    <w:rsid w:val="76888A1A"/>
    <w:rsid w:val="76C31AF3"/>
    <w:rsid w:val="76DDD9FA"/>
    <w:rsid w:val="76E620A1"/>
    <w:rsid w:val="7726DACD"/>
    <w:rsid w:val="777E5E10"/>
    <w:rsid w:val="783E8F65"/>
    <w:rsid w:val="787D88B0"/>
    <w:rsid w:val="7895A578"/>
    <w:rsid w:val="78EE97A5"/>
    <w:rsid w:val="7915124D"/>
    <w:rsid w:val="79FD63A9"/>
    <w:rsid w:val="7A356D8B"/>
    <w:rsid w:val="7A42C153"/>
    <w:rsid w:val="7A471DC8"/>
    <w:rsid w:val="7A48FD46"/>
    <w:rsid w:val="7A57E556"/>
    <w:rsid w:val="7AD8B557"/>
    <w:rsid w:val="7AEC4639"/>
    <w:rsid w:val="7B0B2854"/>
    <w:rsid w:val="7B0E0E2B"/>
    <w:rsid w:val="7B81F024"/>
    <w:rsid w:val="7BCDA2A4"/>
    <w:rsid w:val="7BD5CBC1"/>
    <w:rsid w:val="7C932C52"/>
    <w:rsid w:val="7CD3069D"/>
    <w:rsid w:val="7CD71E82"/>
    <w:rsid w:val="7CE1913A"/>
    <w:rsid w:val="7CEA8A8B"/>
    <w:rsid w:val="7CFBB150"/>
    <w:rsid w:val="7D17A0ED"/>
    <w:rsid w:val="7D518863"/>
    <w:rsid w:val="7DDD01E3"/>
    <w:rsid w:val="7DEAED03"/>
    <w:rsid w:val="7DFC48B6"/>
    <w:rsid w:val="7E6BAB6E"/>
    <w:rsid w:val="7E7472DB"/>
    <w:rsid w:val="7F064D7D"/>
    <w:rsid w:val="7F101A54"/>
    <w:rsid w:val="7F184AC9"/>
    <w:rsid w:val="7F396EE8"/>
    <w:rsid w:val="7F8D25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C5C4F"/>
  <w15:chartTrackingRefBased/>
  <w15:docId w15:val="{2B7B48FF-CA19-4297-924F-2C493429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034C"/>
    <w:pPr>
      <w:spacing w:after="0" w:line="240" w:lineRule="auto"/>
    </w:pPr>
    <w:rPr>
      <w:rFonts w:ascii="Times New Roman" w:eastAsia="Arial Unicode MS" w:hAnsi="Times New Roman" w:cs="Times New Roman"/>
      <w:sz w:val="24"/>
      <w:szCs w:val="24"/>
    </w:rPr>
  </w:style>
  <w:style w:type="paragraph" w:styleId="Antrat1">
    <w:name w:val="heading 1"/>
    <w:aliases w:val="Appendix,HB1"/>
    <w:basedOn w:val="prastasis"/>
    <w:next w:val="prastasis"/>
    <w:link w:val="Antrat1Diagrama"/>
    <w:uiPriority w:val="9"/>
    <w:qFormat/>
    <w:rsid w:val="001D034C"/>
    <w:pPr>
      <w:keepNext/>
      <w:numPr>
        <w:numId w:val="1"/>
      </w:numPr>
      <w:spacing w:before="360" w:after="360"/>
      <w:jc w:val="center"/>
      <w:outlineLvl w:val="0"/>
    </w:pPr>
    <w:rPr>
      <w:rFonts w:eastAsia="Times New Roman"/>
      <w:sz w:val="28"/>
      <w:szCs w:val="20"/>
      <w:lang w:val="lt-LT" w:eastAsia="lt-LT"/>
    </w:rPr>
  </w:style>
  <w:style w:type="paragraph" w:styleId="Antrat2">
    <w:name w:val="heading 2"/>
    <w:aliases w:val="Title Header2,HB2"/>
    <w:basedOn w:val="prastasis"/>
    <w:next w:val="prastasis"/>
    <w:link w:val="Antrat2Diagrama"/>
    <w:uiPriority w:val="9"/>
    <w:semiHidden/>
    <w:unhideWhenUsed/>
    <w:qFormat/>
    <w:rsid w:val="001D034C"/>
    <w:pPr>
      <w:numPr>
        <w:ilvl w:val="1"/>
        <w:numId w:val="1"/>
      </w:numPr>
      <w:jc w:val="both"/>
      <w:outlineLvl w:val="1"/>
    </w:pPr>
    <w:rPr>
      <w:rFonts w:eastAsia="Times New Roman"/>
      <w:szCs w:val="20"/>
      <w:lang w:val="lt-LT" w:eastAsia="lt-LT"/>
    </w:rPr>
  </w:style>
  <w:style w:type="paragraph" w:styleId="Antrat3">
    <w:name w:val="heading 3"/>
    <w:aliases w:val="Section Header3,Sub-Clause Paragraph,HB3"/>
    <w:basedOn w:val="prastasis"/>
    <w:next w:val="prastasis"/>
    <w:link w:val="Antrat3Diagrama"/>
    <w:semiHidden/>
    <w:unhideWhenUsed/>
    <w:qFormat/>
    <w:rsid w:val="001D034C"/>
    <w:pPr>
      <w:keepNext/>
      <w:numPr>
        <w:ilvl w:val="2"/>
        <w:numId w:val="1"/>
      </w:numPr>
      <w:jc w:val="both"/>
      <w:outlineLvl w:val="2"/>
    </w:pPr>
    <w:rPr>
      <w:rFonts w:eastAsia="Times New Roman"/>
      <w:szCs w:val="20"/>
      <w:lang w:val="lt-LT" w:eastAsia="lt-LT"/>
    </w:rPr>
  </w:style>
  <w:style w:type="paragraph" w:styleId="Antrat4">
    <w:name w:val="heading 4"/>
    <w:aliases w:val="Heading 4 Char Char Char Char,Sub-Clause Sub-paragraph,HB4"/>
    <w:basedOn w:val="prastasis"/>
    <w:next w:val="prastasis"/>
    <w:link w:val="Antrat4Diagrama"/>
    <w:semiHidden/>
    <w:unhideWhenUsed/>
    <w:qFormat/>
    <w:rsid w:val="001D034C"/>
    <w:pPr>
      <w:keepNext/>
      <w:numPr>
        <w:ilvl w:val="3"/>
        <w:numId w:val="1"/>
      </w:numPr>
      <w:outlineLvl w:val="3"/>
    </w:pPr>
    <w:rPr>
      <w:rFonts w:eastAsia="Times New Roman"/>
      <w:sz w:val="44"/>
      <w:szCs w:val="20"/>
      <w:lang w:val="lt-LT" w:eastAsia="lt-LT"/>
    </w:rPr>
  </w:style>
  <w:style w:type="paragraph" w:styleId="Antrat5">
    <w:name w:val="heading 5"/>
    <w:aliases w:val="Diagrama,HB5"/>
    <w:basedOn w:val="prastasis"/>
    <w:next w:val="prastasis"/>
    <w:link w:val="Antrat5Diagrama"/>
    <w:semiHidden/>
    <w:unhideWhenUsed/>
    <w:qFormat/>
    <w:rsid w:val="001D034C"/>
    <w:pPr>
      <w:keepNext/>
      <w:numPr>
        <w:ilvl w:val="4"/>
        <w:numId w:val="1"/>
      </w:numPr>
      <w:outlineLvl w:val="4"/>
    </w:pPr>
    <w:rPr>
      <w:rFonts w:eastAsia="Times New Roman"/>
      <w:sz w:val="40"/>
      <w:szCs w:val="20"/>
      <w:lang w:val="lt-LT" w:eastAsia="lt-LT"/>
    </w:rPr>
  </w:style>
  <w:style w:type="paragraph" w:styleId="Antrat6">
    <w:name w:val="heading 6"/>
    <w:aliases w:val="HB6"/>
    <w:basedOn w:val="prastasis"/>
    <w:next w:val="prastasis"/>
    <w:link w:val="Antrat6Diagrama"/>
    <w:semiHidden/>
    <w:unhideWhenUsed/>
    <w:qFormat/>
    <w:rsid w:val="001D034C"/>
    <w:pPr>
      <w:keepNext/>
      <w:numPr>
        <w:ilvl w:val="5"/>
        <w:numId w:val="1"/>
      </w:numPr>
      <w:outlineLvl w:val="5"/>
    </w:pPr>
    <w:rPr>
      <w:rFonts w:eastAsia="Times New Roman"/>
      <w:sz w:val="36"/>
      <w:szCs w:val="20"/>
      <w:lang w:val="lt-LT" w:eastAsia="lt-LT"/>
    </w:rPr>
  </w:style>
  <w:style w:type="paragraph" w:styleId="Antrat7">
    <w:name w:val="heading 7"/>
    <w:basedOn w:val="prastasis"/>
    <w:next w:val="prastasis"/>
    <w:link w:val="Antrat7Diagrama"/>
    <w:semiHidden/>
    <w:unhideWhenUsed/>
    <w:qFormat/>
    <w:rsid w:val="001D034C"/>
    <w:pPr>
      <w:keepNext/>
      <w:numPr>
        <w:ilvl w:val="6"/>
        <w:numId w:val="1"/>
      </w:numPr>
      <w:outlineLvl w:val="6"/>
    </w:pPr>
    <w:rPr>
      <w:rFonts w:eastAsia="Times New Roman"/>
      <w:sz w:val="48"/>
      <w:szCs w:val="20"/>
      <w:lang w:val="lt-LT" w:eastAsia="lt-LT"/>
    </w:rPr>
  </w:style>
  <w:style w:type="paragraph" w:styleId="Antrat8">
    <w:name w:val="heading 8"/>
    <w:basedOn w:val="prastasis"/>
    <w:next w:val="prastasis"/>
    <w:link w:val="Antrat8Diagrama"/>
    <w:semiHidden/>
    <w:unhideWhenUsed/>
    <w:qFormat/>
    <w:rsid w:val="001D034C"/>
    <w:pPr>
      <w:keepNext/>
      <w:numPr>
        <w:ilvl w:val="7"/>
        <w:numId w:val="1"/>
      </w:numPr>
      <w:outlineLvl w:val="7"/>
    </w:pPr>
    <w:rPr>
      <w:rFonts w:eastAsia="Times New Roman"/>
      <w:b/>
      <w:sz w:val="18"/>
      <w:szCs w:val="20"/>
      <w:lang w:val="lt-LT" w:eastAsia="lt-LT"/>
    </w:rPr>
  </w:style>
  <w:style w:type="paragraph" w:styleId="Antrat9">
    <w:name w:val="heading 9"/>
    <w:basedOn w:val="prastasis"/>
    <w:next w:val="prastasis"/>
    <w:link w:val="Antrat9Diagrama"/>
    <w:semiHidden/>
    <w:unhideWhenUsed/>
    <w:qFormat/>
    <w:rsid w:val="001D034C"/>
    <w:pPr>
      <w:keepNext/>
      <w:numPr>
        <w:ilvl w:val="8"/>
        <w:numId w:val="1"/>
      </w:numPr>
      <w:outlineLvl w:val="8"/>
    </w:pPr>
    <w:rPr>
      <w:rFonts w:eastAsia="Times New Roman"/>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B1 Diagrama"/>
    <w:basedOn w:val="Numatytasispastraiposriftas"/>
    <w:link w:val="Antrat1"/>
    <w:uiPriority w:val="9"/>
    <w:rsid w:val="001D034C"/>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HB2 Diagrama"/>
    <w:basedOn w:val="Numatytasispastraiposriftas"/>
    <w:link w:val="Antrat2"/>
    <w:uiPriority w:val="9"/>
    <w:semiHidden/>
    <w:rsid w:val="001D034C"/>
    <w:rPr>
      <w:rFonts w:ascii="Times New Roman" w:eastAsia="Times New Roman" w:hAnsi="Times New Roman" w:cs="Times New Roman"/>
      <w:sz w:val="24"/>
      <w:szCs w:val="20"/>
      <w:lang w:val="lt-LT" w:eastAsia="lt-LT"/>
    </w:rPr>
  </w:style>
  <w:style w:type="character" w:customStyle="1" w:styleId="Antrat3Diagrama">
    <w:name w:val="Antraštė 3 Diagrama"/>
    <w:aliases w:val="Section Header3 Diagrama,Sub-Clause Paragraph Diagrama,HB3 Diagrama"/>
    <w:basedOn w:val="Numatytasispastraiposriftas"/>
    <w:link w:val="Antrat3"/>
    <w:semiHidden/>
    <w:rsid w:val="001D034C"/>
    <w:rPr>
      <w:rFonts w:ascii="Times New Roman" w:eastAsia="Times New Roman" w:hAnsi="Times New Roman" w:cs="Times New Roman"/>
      <w:sz w:val="24"/>
      <w:szCs w:val="20"/>
      <w:lang w:val="lt-LT" w:eastAsia="lt-LT"/>
    </w:rPr>
  </w:style>
  <w:style w:type="character" w:customStyle="1" w:styleId="Antrat4Diagrama">
    <w:name w:val="Antraštė 4 Diagrama"/>
    <w:aliases w:val="Heading 4 Char Char Char Char Diagrama,Sub-Clause Sub-paragraph Diagrama,HB4 Diagrama"/>
    <w:basedOn w:val="Numatytasispastraiposriftas"/>
    <w:link w:val="Antrat4"/>
    <w:semiHidden/>
    <w:rsid w:val="001D034C"/>
    <w:rPr>
      <w:rFonts w:ascii="Times New Roman" w:eastAsia="Times New Roman" w:hAnsi="Times New Roman" w:cs="Times New Roman"/>
      <w:sz w:val="44"/>
      <w:szCs w:val="20"/>
      <w:lang w:val="lt-LT" w:eastAsia="lt-LT"/>
    </w:rPr>
  </w:style>
  <w:style w:type="character" w:customStyle="1" w:styleId="Antrat5Diagrama">
    <w:name w:val="Antraštė 5 Diagrama"/>
    <w:aliases w:val="Diagrama Diagrama,HB5 Diagrama"/>
    <w:basedOn w:val="Numatytasispastraiposriftas"/>
    <w:link w:val="Antrat5"/>
    <w:semiHidden/>
    <w:rsid w:val="001D034C"/>
    <w:rPr>
      <w:rFonts w:ascii="Times New Roman" w:eastAsia="Times New Roman" w:hAnsi="Times New Roman" w:cs="Times New Roman"/>
      <w:sz w:val="40"/>
      <w:szCs w:val="20"/>
      <w:lang w:val="lt-LT" w:eastAsia="lt-LT"/>
    </w:rPr>
  </w:style>
  <w:style w:type="character" w:customStyle="1" w:styleId="Antrat6Diagrama">
    <w:name w:val="Antraštė 6 Diagrama"/>
    <w:aliases w:val="HB6 Diagrama"/>
    <w:basedOn w:val="Numatytasispastraiposriftas"/>
    <w:link w:val="Antrat6"/>
    <w:semiHidden/>
    <w:rsid w:val="001D034C"/>
    <w:rPr>
      <w:rFonts w:ascii="Times New Roman" w:eastAsia="Times New Roman" w:hAnsi="Times New Roman" w:cs="Times New Roman"/>
      <w:sz w:val="36"/>
      <w:szCs w:val="20"/>
      <w:lang w:val="lt-LT" w:eastAsia="lt-LT"/>
    </w:rPr>
  </w:style>
  <w:style w:type="character" w:customStyle="1" w:styleId="Antrat7Diagrama">
    <w:name w:val="Antraštė 7 Diagrama"/>
    <w:basedOn w:val="Numatytasispastraiposriftas"/>
    <w:link w:val="Antrat7"/>
    <w:semiHidden/>
    <w:rsid w:val="001D034C"/>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semiHidden/>
    <w:rsid w:val="001D034C"/>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semiHidden/>
    <w:rsid w:val="001D034C"/>
    <w:rPr>
      <w:rFonts w:ascii="Times New Roman" w:eastAsia="Times New Roman" w:hAnsi="Times New Roman" w:cs="Times New Roman"/>
      <w:sz w:val="40"/>
      <w:szCs w:val="20"/>
      <w:lang w:val="lt-LT" w:eastAsia="lt-LT"/>
    </w:rPr>
  </w:style>
  <w:style w:type="paragraph" w:styleId="Pavadinimas">
    <w:name w:val="Title"/>
    <w:next w:val="prastasis"/>
    <w:link w:val="PavadinimasDiagrama"/>
    <w:qFormat/>
    <w:rsid w:val="001D034C"/>
    <w:pPr>
      <w:spacing w:after="0" w:line="288" w:lineRule="auto"/>
    </w:pPr>
    <w:rPr>
      <w:rFonts w:ascii="Helvetica Neue UltraLight" w:eastAsia="Arial Unicode MS" w:hAnsi="Helvetica Neue UltraLight" w:cs="Arial Unicode MS"/>
      <w:color w:val="000000"/>
      <w:spacing w:val="16"/>
      <w:sz w:val="56"/>
      <w:szCs w:val="56"/>
    </w:rPr>
  </w:style>
  <w:style w:type="character" w:customStyle="1" w:styleId="PavadinimasDiagrama">
    <w:name w:val="Pavadinimas Diagrama"/>
    <w:basedOn w:val="Numatytasispastraiposriftas"/>
    <w:link w:val="Pavadinimas"/>
    <w:rsid w:val="001D034C"/>
    <w:rPr>
      <w:rFonts w:ascii="Helvetica Neue UltraLight" w:eastAsia="Arial Unicode MS" w:hAnsi="Helvetica Neue UltraLight" w:cs="Arial Unicode MS"/>
      <w:color w:val="000000"/>
      <w:spacing w:val="16"/>
      <w:sz w:val="56"/>
      <w:szCs w:val="56"/>
    </w:rPr>
  </w:style>
  <w:style w:type="paragraph" w:customStyle="1" w:styleId="FreeForm">
    <w:name w:val="Free Form"/>
    <w:rsid w:val="001D034C"/>
    <w:pPr>
      <w:spacing w:after="0" w:line="240" w:lineRule="auto"/>
    </w:pPr>
    <w:rPr>
      <w:rFonts w:ascii="Helvetica Neue" w:eastAsia="Arial Unicode MS" w:hAnsi="Helvetica Neue" w:cs="Arial Unicode MS"/>
      <w:color w:val="413F3C"/>
      <w:sz w:val="16"/>
      <w:szCs w:val="16"/>
    </w:rPr>
  </w:style>
  <w:style w:type="paragraph" w:customStyle="1" w:styleId="Default">
    <w:name w:val="Default"/>
    <w:rsid w:val="001D034C"/>
    <w:pPr>
      <w:spacing w:after="0" w:line="240" w:lineRule="auto"/>
    </w:pPr>
    <w:rPr>
      <w:rFonts w:ascii="Helvetica" w:eastAsia="Arial Unicode MS" w:hAnsi="Arial Unicode MS" w:cs="Arial Unicode MS"/>
      <w:color w:val="000000"/>
      <w:lang w:eastAsia="en-GB"/>
    </w:rPr>
  </w:style>
  <w:style w:type="paragraph" w:styleId="Sraopastraipa">
    <w:name w:val="List Paragraph"/>
    <w:aliases w:val="List Paragraph1,Bullet EY,List Paragraph2,List Paragraph Red,Numbering,ERP-List Paragraph,List Paragraph11,Sąrašo pastraipa.Bullet,Bullet,Table of contents numbered,Lentele,List Paragraph22,List Paragraph21,List Paragraph3,lp1"/>
    <w:basedOn w:val="prastasis"/>
    <w:qFormat/>
    <w:rsid w:val="001D034C"/>
    <w:pPr>
      <w:ind w:left="720"/>
      <w:contextualSpacing/>
    </w:pPr>
    <w:rPr>
      <w:rFonts w:eastAsia="Times New Roman"/>
      <w:lang w:val="en-GB"/>
    </w:rPr>
  </w:style>
  <w:style w:type="paragraph" w:styleId="HTMLiankstoformatuotas">
    <w:name w:val="HTML Preformatted"/>
    <w:basedOn w:val="prastasis"/>
    <w:link w:val="HTMLiankstoformatuotasDiagrama"/>
    <w:uiPriority w:val="99"/>
    <w:unhideWhenUsed/>
    <w:rsid w:val="00A6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A65D6D"/>
    <w:rPr>
      <w:rFonts w:ascii="Courier New" w:eastAsia="Times New Roman" w:hAnsi="Courier New" w:cs="Courier New"/>
      <w:sz w:val="20"/>
      <w:szCs w:val="20"/>
    </w:rPr>
  </w:style>
  <w:style w:type="paragraph" w:styleId="Antrats">
    <w:name w:val="header"/>
    <w:basedOn w:val="prastasis"/>
    <w:link w:val="AntratsDiagrama"/>
    <w:uiPriority w:val="99"/>
    <w:unhideWhenUsed/>
    <w:rsid w:val="00BA5E4A"/>
    <w:pPr>
      <w:tabs>
        <w:tab w:val="center" w:pos="4680"/>
        <w:tab w:val="right" w:pos="9360"/>
      </w:tabs>
    </w:pPr>
  </w:style>
  <w:style w:type="character" w:customStyle="1" w:styleId="AntratsDiagrama">
    <w:name w:val="Antraštės Diagrama"/>
    <w:basedOn w:val="Numatytasispastraiposriftas"/>
    <w:link w:val="Antrats"/>
    <w:uiPriority w:val="99"/>
    <w:rsid w:val="00BA5E4A"/>
    <w:rPr>
      <w:rFonts w:ascii="Times New Roman" w:eastAsia="Arial Unicode MS" w:hAnsi="Times New Roman" w:cs="Times New Roman"/>
      <w:sz w:val="24"/>
      <w:szCs w:val="24"/>
    </w:rPr>
  </w:style>
  <w:style w:type="paragraph" w:styleId="Porat">
    <w:name w:val="footer"/>
    <w:basedOn w:val="prastasis"/>
    <w:link w:val="PoratDiagrama"/>
    <w:uiPriority w:val="99"/>
    <w:unhideWhenUsed/>
    <w:rsid w:val="00BA5E4A"/>
    <w:pPr>
      <w:tabs>
        <w:tab w:val="center" w:pos="4680"/>
        <w:tab w:val="right" w:pos="9360"/>
      </w:tabs>
    </w:pPr>
  </w:style>
  <w:style w:type="character" w:customStyle="1" w:styleId="PoratDiagrama">
    <w:name w:val="Poraštė Diagrama"/>
    <w:basedOn w:val="Numatytasispastraiposriftas"/>
    <w:link w:val="Porat"/>
    <w:uiPriority w:val="99"/>
    <w:rsid w:val="00BA5E4A"/>
    <w:rPr>
      <w:rFonts w:ascii="Times New Roman" w:eastAsia="Arial Unicode MS" w:hAnsi="Times New Roman" w:cs="Times New Roman"/>
      <w:sz w:val="24"/>
      <w:szCs w:val="24"/>
    </w:rPr>
  </w:style>
  <w:style w:type="character" w:customStyle="1" w:styleId="Numatytasispastraiposriftas1">
    <w:name w:val="Numatytasis pastraipos šriftas1"/>
    <w:rsid w:val="00DB5A73"/>
  </w:style>
  <w:style w:type="paragraph" w:styleId="Pagrindinistekstas">
    <w:name w:val="Body Text"/>
    <w:basedOn w:val="prastasis"/>
    <w:link w:val="PagrindinistekstasDiagrama"/>
    <w:uiPriority w:val="99"/>
    <w:unhideWhenUsed/>
    <w:rsid w:val="00A03981"/>
    <w:pPr>
      <w:suppressAutoHyphens/>
    </w:pPr>
    <w:rPr>
      <w:rFonts w:eastAsiaTheme="minorEastAsia"/>
      <w:kern w:val="2"/>
      <w:lang w:val="lt-LT" w:eastAsia="lt-LT"/>
    </w:rPr>
  </w:style>
  <w:style w:type="character" w:customStyle="1" w:styleId="PagrindinistekstasDiagrama">
    <w:name w:val="Pagrindinis tekstas Diagrama"/>
    <w:basedOn w:val="Numatytasispastraiposriftas"/>
    <w:link w:val="Pagrindinistekstas"/>
    <w:uiPriority w:val="99"/>
    <w:rsid w:val="00A03981"/>
    <w:rPr>
      <w:rFonts w:ascii="Times New Roman" w:eastAsiaTheme="minorEastAsia" w:hAnsi="Times New Roman" w:cs="Times New Roman"/>
      <w:kern w:val="2"/>
      <w:sz w:val="24"/>
      <w:szCs w:val="24"/>
      <w:lang w:val="lt-LT" w:eastAsia="lt-LT"/>
    </w:rPr>
  </w:style>
  <w:style w:type="character" w:customStyle="1" w:styleId="ui-provider">
    <w:name w:val="ui-provider"/>
    <w:basedOn w:val="Numatytasispastraiposriftas"/>
    <w:rsid w:val="00D214ED"/>
  </w:style>
  <w:style w:type="paragraph" w:styleId="Komentarotekstas">
    <w:name w:val="annotation text"/>
    <w:basedOn w:val="prastasis"/>
    <w:link w:val="KomentarotekstasDiagrama"/>
    <w:uiPriority w:val="99"/>
    <w:unhideWhenUsed/>
    <w:rPr>
      <w:sz w:val="20"/>
      <w:szCs w:val="20"/>
    </w:rPr>
  </w:style>
  <w:style w:type="character" w:customStyle="1" w:styleId="KomentarotekstasDiagrama">
    <w:name w:val="Komentaro tekstas Diagrama"/>
    <w:basedOn w:val="Numatytasispastraiposriftas"/>
    <w:link w:val="Komentarotekstas"/>
    <w:uiPriority w:val="99"/>
    <w:rPr>
      <w:rFonts w:ascii="Times New Roman" w:eastAsia="Arial Unicode MS" w:hAnsi="Times New Roman" w:cs="Times New Roman"/>
      <w:sz w:val="20"/>
      <w:szCs w:val="20"/>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E45F80"/>
    <w:pPr>
      <w:spacing w:after="0" w:line="240" w:lineRule="auto"/>
    </w:pPr>
    <w:rPr>
      <w:rFonts w:ascii="Times New Roman" w:eastAsia="Arial Unicode MS" w:hAnsi="Times New Roman" w:cs="Times New Roman"/>
      <w:sz w:val="24"/>
      <w:szCs w:val="24"/>
    </w:rPr>
  </w:style>
  <w:style w:type="paragraph" w:styleId="Komentarotema">
    <w:name w:val="annotation subject"/>
    <w:basedOn w:val="Komentarotekstas"/>
    <w:next w:val="Komentarotekstas"/>
    <w:link w:val="KomentarotemaDiagrama"/>
    <w:uiPriority w:val="99"/>
    <w:semiHidden/>
    <w:unhideWhenUsed/>
    <w:rsid w:val="00EE4FC1"/>
    <w:rPr>
      <w:b/>
      <w:bCs/>
    </w:rPr>
  </w:style>
  <w:style w:type="character" w:customStyle="1" w:styleId="KomentarotemaDiagrama">
    <w:name w:val="Komentaro tema Diagrama"/>
    <w:basedOn w:val="KomentarotekstasDiagrama"/>
    <w:link w:val="Komentarotema"/>
    <w:uiPriority w:val="99"/>
    <w:semiHidden/>
    <w:rsid w:val="00EE4FC1"/>
    <w:rPr>
      <w:rFonts w:ascii="Times New Roman" w:eastAsia="Arial Unicode MS" w:hAnsi="Times New Roman" w:cs="Times New Roman"/>
      <w:b/>
      <w:bCs/>
      <w:sz w:val="20"/>
      <w:szCs w:val="20"/>
    </w:rPr>
  </w:style>
  <w:style w:type="paragraph" w:styleId="Betarp">
    <w:name w:val="No Spacing"/>
    <w:link w:val="BetarpDiagrama"/>
    <w:uiPriority w:val="1"/>
    <w:qFormat/>
    <w:rsid w:val="009B70D9"/>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9B70D9"/>
    <w:rPr>
      <w:rFonts w:eastAsiaTheme="minorEastAsia"/>
      <w:sz w:val="21"/>
      <w:szCs w:val="21"/>
      <w:lang w:val="lt-LT" w:eastAsia="lt-LT"/>
    </w:rPr>
  </w:style>
  <w:style w:type="paragraph" w:styleId="prastasiniatinklio">
    <w:name w:val="Normal (Web)"/>
    <w:basedOn w:val="prastasis"/>
    <w:uiPriority w:val="99"/>
    <w:semiHidden/>
    <w:unhideWhenUsed/>
    <w:rsid w:val="00DF2F3C"/>
    <w:pPr>
      <w:spacing w:before="100" w:beforeAutospacing="1" w:after="100" w:afterAutospacing="1"/>
    </w:pPr>
    <w:rPr>
      <w:rFonts w:eastAsia="Times New Roman"/>
      <w:lang w:val="lt-LT" w:eastAsia="lt-LT"/>
    </w:rPr>
  </w:style>
  <w:style w:type="character" w:styleId="Grietas">
    <w:name w:val="Strong"/>
    <w:basedOn w:val="Numatytasispastraiposriftas"/>
    <w:uiPriority w:val="22"/>
    <w:qFormat/>
    <w:rsid w:val="00DF2F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474189">
      <w:bodyDiv w:val="1"/>
      <w:marLeft w:val="0"/>
      <w:marRight w:val="0"/>
      <w:marTop w:val="0"/>
      <w:marBottom w:val="0"/>
      <w:divBdr>
        <w:top w:val="none" w:sz="0" w:space="0" w:color="auto"/>
        <w:left w:val="none" w:sz="0" w:space="0" w:color="auto"/>
        <w:bottom w:val="none" w:sz="0" w:space="0" w:color="auto"/>
        <w:right w:val="none" w:sz="0" w:space="0" w:color="auto"/>
      </w:divBdr>
    </w:div>
    <w:div w:id="325088074">
      <w:bodyDiv w:val="1"/>
      <w:marLeft w:val="0"/>
      <w:marRight w:val="0"/>
      <w:marTop w:val="0"/>
      <w:marBottom w:val="0"/>
      <w:divBdr>
        <w:top w:val="none" w:sz="0" w:space="0" w:color="auto"/>
        <w:left w:val="none" w:sz="0" w:space="0" w:color="auto"/>
        <w:bottom w:val="none" w:sz="0" w:space="0" w:color="auto"/>
        <w:right w:val="none" w:sz="0" w:space="0" w:color="auto"/>
      </w:divBdr>
    </w:div>
    <w:div w:id="588271288">
      <w:bodyDiv w:val="1"/>
      <w:marLeft w:val="0"/>
      <w:marRight w:val="0"/>
      <w:marTop w:val="0"/>
      <w:marBottom w:val="0"/>
      <w:divBdr>
        <w:top w:val="none" w:sz="0" w:space="0" w:color="auto"/>
        <w:left w:val="none" w:sz="0" w:space="0" w:color="auto"/>
        <w:bottom w:val="none" w:sz="0" w:space="0" w:color="auto"/>
        <w:right w:val="none" w:sz="0" w:space="0" w:color="auto"/>
      </w:divBdr>
    </w:div>
    <w:div w:id="1374305310">
      <w:bodyDiv w:val="1"/>
      <w:marLeft w:val="0"/>
      <w:marRight w:val="0"/>
      <w:marTop w:val="0"/>
      <w:marBottom w:val="0"/>
      <w:divBdr>
        <w:top w:val="none" w:sz="0" w:space="0" w:color="auto"/>
        <w:left w:val="none" w:sz="0" w:space="0" w:color="auto"/>
        <w:bottom w:val="none" w:sz="0" w:space="0" w:color="auto"/>
        <w:right w:val="none" w:sz="0" w:space="0" w:color="auto"/>
      </w:divBdr>
    </w:div>
    <w:div w:id="1447457644">
      <w:bodyDiv w:val="1"/>
      <w:marLeft w:val="0"/>
      <w:marRight w:val="0"/>
      <w:marTop w:val="0"/>
      <w:marBottom w:val="0"/>
      <w:divBdr>
        <w:top w:val="none" w:sz="0" w:space="0" w:color="auto"/>
        <w:left w:val="none" w:sz="0" w:space="0" w:color="auto"/>
        <w:bottom w:val="none" w:sz="0" w:space="0" w:color="auto"/>
        <w:right w:val="none" w:sz="0" w:space="0" w:color="auto"/>
      </w:divBdr>
    </w:div>
    <w:div w:id="1468274782">
      <w:bodyDiv w:val="1"/>
      <w:marLeft w:val="0"/>
      <w:marRight w:val="0"/>
      <w:marTop w:val="0"/>
      <w:marBottom w:val="0"/>
      <w:divBdr>
        <w:top w:val="none" w:sz="0" w:space="0" w:color="auto"/>
        <w:left w:val="none" w:sz="0" w:space="0" w:color="auto"/>
        <w:bottom w:val="none" w:sz="0" w:space="0" w:color="auto"/>
        <w:right w:val="none" w:sz="0" w:space="0" w:color="auto"/>
      </w:divBdr>
    </w:div>
    <w:div w:id="1566260333">
      <w:bodyDiv w:val="1"/>
      <w:marLeft w:val="0"/>
      <w:marRight w:val="0"/>
      <w:marTop w:val="0"/>
      <w:marBottom w:val="0"/>
      <w:divBdr>
        <w:top w:val="none" w:sz="0" w:space="0" w:color="auto"/>
        <w:left w:val="none" w:sz="0" w:space="0" w:color="auto"/>
        <w:bottom w:val="none" w:sz="0" w:space="0" w:color="auto"/>
        <w:right w:val="none" w:sz="0" w:space="0" w:color="auto"/>
      </w:divBdr>
    </w:div>
    <w:div w:id="158487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5542E-4EF3-4FC9-BE8C-83F603DB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4</Words>
  <Characters>630</Characters>
  <Application>Microsoft Office Word</Application>
  <DocSecurity>0</DocSecurity>
  <Lines>5</Lines>
  <Paragraphs>3</Paragraphs>
  <ScaleCrop>false</ScaleCrop>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Viteikienė</dc:creator>
  <cp:lastModifiedBy>Rasa Grušelionytė</cp:lastModifiedBy>
  <cp:revision>3</cp:revision>
  <dcterms:created xsi:type="dcterms:W3CDTF">2026-02-10T08:41:00Z</dcterms:created>
  <dcterms:modified xsi:type="dcterms:W3CDTF">2026-02-10T09:11:00Z</dcterms:modified>
</cp:coreProperties>
</file>